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600D5" w14:textId="1693EEA9" w:rsidR="00C76951" w:rsidRDefault="003217EF" w:rsidP="00814859">
      <w:pPr>
        <w:pStyle w:val="Overskrift1"/>
        <w:spacing w:before="0"/>
        <w:rPr>
          <w:rFonts w:ascii="Arial Narrow" w:eastAsia="Arial Narrow" w:hAnsi="Arial Narrow" w:cs="Arial Narrow"/>
          <w:sz w:val="28"/>
          <w:szCs w:val="28"/>
        </w:rPr>
      </w:pPr>
      <w:bookmarkStart w:id="0" w:name="_GoBack"/>
      <w:bookmarkEnd w:id="0"/>
      <w:r w:rsidRPr="7B67C525">
        <w:rPr>
          <w:rFonts w:ascii="Arial Narrow" w:eastAsia="Arial Narrow" w:hAnsi="Arial Narrow" w:cs="Arial Narrow"/>
          <w:sz w:val="28"/>
          <w:szCs w:val="28"/>
        </w:rPr>
        <w:t>Teams som kommunikasjonskanal ved kriser</w:t>
      </w:r>
      <w:r w:rsidR="74E86476" w:rsidRPr="7B67C525">
        <w:rPr>
          <w:rFonts w:ascii="Arial Narrow" w:eastAsia="Arial Narrow" w:hAnsi="Arial Narrow" w:cs="Arial Narrow"/>
          <w:sz w:val="28"/>
          <w:szCs w:val="28"/>
        </w:rPr>
        <w:t xml:space="preserve"> </w:t>
      </w:r>
      <w:r w:rsidR="5E0AA00B" w:rsidRPr="7B67C525">
        <w:rPr>
          <w:rFonts w:ascii="Arial Narrow" w:eastAsia="Arial Narrow" w:hAnsi="Arial Narrow" w:cs="Arial Narrow"/>
          <w:sz w:val="28"/>
          <w:szCs w:val="28"/>
        </w:rPr>
        <w:t>(les HELE dokumentet før du begynner)</w:t>
      </w:r>
    </w:p>
    <w:p w14:paraId="0D8B37FB" w14:textId="77777777" w:rsidR="00E8511F" w:rsidRDefault="00E8511F" w:rsidP="00814859">
      <w:pPr>
        <w:spacing w:after="0"/>
      </w:pPr>
    </w:p>
    <w:p w14:paraId="59AA9F27" w14:textId="641ED2D6" w:rsidR="003217EF" w:rsidRDefault="003217EF" w:rsidP="00814859">
      <w:pPr>
        <w:spacing w:after="0"/>
      </w:pPr>
      <w:r>
        <w:t>For å lette kommunikasjonen på tvers av virksomhetsområder, vil det ved større kriser, hvor kriseteam blir satt, opprette</w:t>
      </w:r>
      <w:r w:rsidR="006D292D">
        <w:t>s</w:t>
      </w:r>
      <w:r>
        <w:t xml:space="preserve"> et team som skal brukes til</w:t>
      </w:r>
      <w:r w:rsidR="001F01D4">
        <w:t xml:space="preserve"> all</w:t>
      </w:r>
      <w:r>
        <w:t xml:space="preserve"> </w:t>
      </w:r>
      <w:r w:rsidRPr="762D7CDE">
        <w:rPr>
          <w:b/>
          <w:bCs/>
        </w:rPr>
        <w:t xml:space="preserve">intern </w:t>
      </w:r>
      <w:r>
        <w:t xml:space="preserve">kommunikasjon. </w:t>
      </w:r>
    </w:p>
    <w:p w14:paraId="7CFFA260" w14:textId="2C25E4EA" w:rsidR="00F033F3" w:rsidRDefault="00E908EE" w:rsidP="00F033F3">
      <w:r>
        <w:t xml:space="preserve">All </w:t>
      </w:r>
      <w:r w:rsidR="000B3CC2">
        <w:t>kommunikasjon</w:t>
      </w:r>
      <w:r>
        <w:t xml:space="preserve"> om korona </w:t>
      </w:r>
      <w:r w:rsidR="00022164">
        <w:t xml:space="preserve">internt i organisasjonen flyttes nå fra </w:t>
      </w:r>
      <w:r w:rsidR="00BB52A2">
        <w:t xml:space="preserve">epost til </w:t>
      </w:r>
      <w:proofErr w:type="spellStart"/>
      <w:r w:rsidR="00BB52A2">
        <w:t>teamsgruppa</w:t>
      </w:r>
      <w:proofErr w:type="spellEnd"/>
      <w:r w:rsidR="00BB52A2">
        <w:t xml:space="preserve"> </w:t>
      </w:r>
      <w:r w:rsidR="00BB52A2" w:rsidRPr="008634B2">
        <w:rPr>
          <w:b/>
          <w:bCs/>
        </w:rPr>
        <w:t>K</w:t>
      </w:r>
      <w:r w:rsidR="00CE5AAA" w:rsidRPr="008634B2">
        <w:rPr>
          <w:b/>
          <w:bCs/>
        </w:rPr>
        <w:t>ORONA-LEDERE-Verdal kommune</w:t>
      </w:r>
      <w:r w:rsidR="008634B2">
        <w:rPr>
          <w:b/>
          <w:bCs/>
        </w:rPr>
        <w:t>.</w:t>
      </w:r>
      <w:r w:rsidR="00F033F3">
        <w:rPr>
          <w:b/>
          <w:bCs/>
        </w:rPr>
        <w:t xml:space="preserve"> </w:t>
      </w:r>
      <w:r w:rsidR="00F033F3">
        <w:t>Alle som blir lagt til i denne grupp</w:t>
      </w:r>
      <w:r w:rsidR="00A428D6">
        <w:t>a</w:t>
      </w:r>
      <w:r w:rsidR="000D098C">
        <w:t xml:space="preserve"> har</w:t>
      </w:r>
      <w:r w:rsidR="00F033F3">
        <w:t xml:space="preserve"> tilgang til alle kanaler </w:t>
      </w:r>
      <w:r w:rsidR="000D098C">
        <w:t>med alt</w:t>
      </w:r>
      <w:r w:rsidR="00F033F3">
        <w:t xml:space="preserve"> innhold.</w:t>
      </w:r>
    </w:p>
    <w:p w14:paraId="39919D63" w14:textId="5A2F85E8" w:rsidR="003217EF" w:rsidRDefault="003217EF">
      <w:r>
        <w:t>Vi ønsker å være en lærende organisasjo</w:t>
      </w:r>
      <w:r w:rsidR="008D5EB6">
        <w:t>n. Gjennom</w:t>
      </w:r>
      <w:r w:rsidR="000D098C">
        <w:t xml:space="preserve"> </w:t>
      </w:r>
      <w:r>
        <w:t xml:space="preserve">et felles team </w:t>
      </w:r>
      <w:r w:rsidR="000D098C">
        <w:t xml:space="preserve">kan vi bli </w:t>
      </w:r>
      <w:r>
        <w:t xml:space="preserve">mer effektive i vårt arbeid. </w:t>
      </w:r>
    </w:p>
    <w:p w14:paraId="224FAEB1" w14:textId="22E4468F" w:rsidR="003217EF" w:rsidRDefault="003217EF">
      <w:r>
        <w:t xml:space="preserve">Teamet opprettes med </w:t>
      </w:r>
      <w:r w:rsidR="4AA4F9FC">
        <w:t>é</w:t>
      </w:r>
      <w:r>
        <w:t xml:space="preserve">n kommunikasjonskanal </w:t>
      </w:r>
      <w:r w:rsidR="000D098C">
        <w:t>for hvert</w:t>
      </w:r>
      <w:r>
        <w:t xml:space="preserve"> virksomhetsområde. Disse kanalene brukes til kommunikasjon rundt daglig drift av eget virksomhetsområde</w:t>
      </w:r>
      <w:r w:rsidR="00A477B2">
        <w:t xml:space="preserve"> mens den ekstraordinære situasjonen pågår</w:t>
      </w:r>
      <w:r>
        <w:t>. I tillegg opprettes kanaler hvor det kan stilles spørsmål og</w:t>
      </w:r>
      <w:r w:rsidR="000D098C">
        <w:t xml:space="preserve"> fås </w:t>
      </w:r>
      <w:r>
        <w:t>svar på konkrete tema.</w:t>
      </w:r>
    </w:p>
    <w:p w14:paraId="65ED856E" w14:textId="266C7C23" w:rsidR="00D21840" w:rsidRDefault="00D21840">
      <w:r>
        <w:t xml:space="preserve">Det skal </w:t>
      </w:r>
      <w:r w:rsidRPr="006B4081">
        <w:rPr>
          <w:b/>
          <w:bCs/>
          <w:u w:val="single"/>
        </w:rPr>
        <w:t>ikke</w:t>
      </w:r>
      <w:r>
        <w:t xml:space="preserve"> deles </w:t>
      </w:r>
      <w:r w:rsidR="000D4FBB">
        <w:t xml:space="preserve">sensitive </w:t>
      </w:r>
      <w:r>
        <w:t xml:space="preserve">personopplysninger i denne gruppa, men </w:t>
      </w:r>
      <w:r w:rsidR="0059063B">
        <w:t xml:space="preserve">kommunikasjon, dokumenter, </w:t>
      </w:r>
      <w:r>
        <w:t xml:space="preserve">tips, råd og gode ideer. </w:t>
      </w:r>
    </w:p>
    <w:p w14:paraId="5944EBE3" w14:textId="389DBF9E" w:rsidR="00C921AB" w:rsidRDefault="006273CB">
      <w:r>
        <w:t xml:space="preserve">Vi skal rapportere både internt og til eksterne samarbeidspartnere. </w:t>
      </w:r>
      <w:r w:rsidR="00374A90">
        <w:t xml:space="preserve">Følg </w:t>
      </w:r>
      <w:r w:rsidR="000D098C">
        <w:t>beskjeder fra</w:t>
      </w:r>
      <w:r w:rsidR="00374A90">
        <w:t xml:space="preserve"> den som har rappo</w:t>
      </w:r>
      <w:r w:rsidR="00D74526">
        <w:t>r</w:t>
      </w:r>
      <w:r w:rsidR="00374A90">
        <w:t xml:space="preserve">teringsansvar. </w:t>
      </w:r>
      <w:r w:rsidR="00D12019">
        <w:t xml:space="preserve"> </w:t>
      </w:r>
      <w:r w:rsidR="00FB252D">
        <w:t>Et tips er å opprette faner</w:t>
      </w:r>
      <w:r w:rsidR="001E1D18">
        <w:t xml:space="preserve"> i </w:t>
      </w:r>
      <w:r w:rsidR="002A69FA">
        <w:t>kanalen med rapporte</w:t>
      </w:r>
      <w:r w:rsidR="009E274A">
        <w:t>r</w:t>
      </w:r>
      <w:r w:rsidR="002A69FA">
        <w:t>ingsansva</w:t>
      </w:r>
      <w:r w:rsidR="00001F63">
        <w:t>r.</w:t>
      </w:r>
      <w:r w:rsidR="008D4BC2">
        <w:t xml:space="preserve"> </w:t>
      </w:r>
    </w:p>
    <w:p w14:paraId="468AF050" w14:textId="2BC6607E" w:rsidR="00C54705" w:rsidRDefault="00C54705" w:rsidP="00A40B1A">
      <w:pPr>
        <w:spacing w:after="0"/>
      </w:pPr>
      <w:r>
        <w:rPr>
          <w:noProof/>
        </w:rPr>
        <w:drawing>
          <wp:inline distT="0" distB="0" distL="0" distR="0" wp14:anchorId="747094A4" wp14:editId="2A933D15">
            <wp:extent cx="5418161" cy="2028713"/>
            <wp:effectExtent l="0" t="0" r="0" b="0"/>
            <wp:docPr id="1" name="Bilde 1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(32)_L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57" cy="20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DDCB" w14:textId="76940128" w:rsidR="00F47C7F" w:rsidRPr="00A40B1A" w:rsidRDefault="00F47C7F" w:rsidP="00A40B1A">
      <w:pPr>
        <w:spacing w:after="0"/>
        <w:rPr>
          <w:sz w:val="20"/>
          <w:szCs w:val="20"/>
        </w:rPr>
      </w:pPr>
      <w:r w:rsidRPr="00A40B1A">
        <w:rPr>
          <w:sz w:val="20"/>
          <w:szCs w:val="20"/>
        </w:rPr>
        <w:t>(Blå pil</w:t>
      </w:r>
      <w:r w:rsidR="00206745" w:rsidRPr="00A40B1A">
        <w:rPr>
          <w:sz w:val="20"/>
          <w:szCs w:val="20"/>
        </w:rPr>
        <w:t>: Kanal</w:t>
      </w:r>
      <w:r w:rsidR="00A40B1A" w:rsidRPr="00A40B1A">
        <w:rPr>
          <w:sz w:val="20"/>
          <w:szCs w:val="20"/>
        </w:rPr>
        <w:t xml:space="preserve"> og Rød pil: Fane)</w:t>
      </w:r>
    </w:p>
    <w:p w14:paraId="3D4A0F89" w14:textId="77777777" w:rsidR="00C921AB" w:rsidRDefault="00C921AB"/>
    <w:p w14:paraId="04A7408D" w14:textId="27A6A3A2" w:rsidR="00661094" w:rsidRDefault="004D6287">
      <w:r>
        <w:t>For eksempe</w:t>
      </w:r>
      <w:r w:rsidR="001D65EF">
        <w:t xml:space="preserve">l </w:t>
      </w:r>
      <w:r w:rsidR="003B5107">
        <w:t>i</w:t>
      </w:r>
      <w:r w:rsidR="002A3A1A">
        <w:t xml:space="preserve">ntern rapportering til kommuneoverlegen gjøres i kanalen </w:t>
      </w:r>
      <w:r w:rsidR="00C27DF4">
        <w:t>kommuneoverlege</w:t>
      </w:r>
      <w:r w:rsidR="002A3A1A">
        <w:t xml:space="preserve">. </w:t>
      </w:r>
      <w:r w:rsidR="00B51CDF">
        <w:t xml:space="preserve">Eksterne rapporteringer </w:t>
      </w:r>
      <w:r w:rsidR="001B6B62">
        <w:t>(</w:t>
      </w:r>
      <w:r w:rsidR="00841366">
        <w:t>for eksempel til f</w:t>
      </w:r>
      <w:r w:rsidR="001B6B62">
        <w:t xml:space="preserve">ylkesmannen </w:t>
      </w:r>
      <w:r w:rsidR="00A84F8B">
        <w:t xml:space="preserve">legges i faner </w:t>
      </w:r>
      <w:r w:rsidR="00841366">
        <w:t>i</w:t>
      </w:r>
      <w:r w:rsidR="00A84F8B">
        <w:t xml:space="preserve"> generelt</w:t>
      </w:r>
      <w:r w:rsidR="00841366">
        <w:t xml:space="preserve"> kanalen</w:t>
      </w:r>
      <w:r w:rsidR="00972B57">
        <w:t>)</w:t>
      </w:r>
      <w:r w:rsidR="00732206">
        <w:t xml:space="preserve">. </w:t>
      </w:r>
      <w:r w:rsidR="00627984">
        <w:t>På denne måten skriver alle direkte inn i skjemaet og vi slipper</w:t>
      </w:r>
      <w:r w:rsidR="00EF5FF9">
        <w:t xml:space="preserve"> at noen først skal samle info for så å skrive det inn</w:t>
      </w:r>
      <w:r w:rsidR="00841366">
        <w:t>.</w:t>
      </w:r>
    </w:p>
    <w:p w14:paraId="3DBA3116" w14:textId="6A3559BA" w:rsidR="006D4EEF" w:rsidRDefault="1DD69999">
      <w:pPr>
        <w:rPr>
          <w:rFonts w:ascii="Calibri" w:eastAsia="Calibri" w:hAnsi="Calibri" w:cs="Calibri"/>
        </w:rPr>
      </w:pPr>
      <w:r w:rsidRPr="6B1F7A72">
        <w:rPr>
          <w:rFonts w:ascii="Calibri" w:eastAsia="Calibri" w:hAnsi="Calibri" w:cs="Calibri"/>
        </w:rPr>
        <w:t xml:space="preserve">Teams forenkler </w:t>
      </w:r>
      <w:r w:rsidR="4C190C01" w:rsidRPr="30AD5BA6">
        <w:rPr>
          <w:rFonts w:ascii="Calibri" w:eastAsia="Calibri" w:hAnsi="Calibri" w:cs="Calibri"/>
        </w:rPr>
        <w:t>informasjonsflyten</w:t>
      </w:r>
      <w:r w:rsidRPr="6B1F7A72">
        <w:rPr>
          <w:rFonts w:ascii="Calibri" w:eastAsia="Calibri" w:hAnsi="Calibri" w:cs="Calibri"/>
        </w:rPr>
        <w:t xml:space="preserve"> og er </w:t>
      </w:r>
      <w:r w:rsidR="003102ED">
        <w:rPr>
          <w:rFonts w:ascii="Calibri" w:eastAsia="Calibri" w:hAnsi="Calibri" w:cs="Calibri"/>
        </w:rPr>
        <w:t>n</w:t>
      </w:r>
      <w:r w:rsidRPr="6B1F7A72">
        <w:rPr>
          <w:rFonts w:ascii="Calibri" w:eastAsia="Calibri" w:hAnsi="Calibri" w:cs="Calibri"/>
        </w:rPr>
        <w:t xml:space="preserve">yttig som samhandlingsverktøy. Vi skal fortsatt arkivere dokumenter av betydning for saken i ePhorte, på samme måte som e-poster, </w:t>
      </w:r>
      <w:r w:rsidR="206BB6E3" w:rsidRPr="7B67C525">
        <w:rPr>
          <w:rFonts w:ascii="Calibri" w:eastAsia="Calibri" w:hAnsi="Calibri" w:cs="Calibri"/>
        </w:rPr>
        <w:t>SMS</w:t>
      </w:r>
      <w:r w:rsidRPr="6B1F7A72">
        <w:rPr>
          <w:rFonts w:ascii="Calibri" w:eastAsia="Calibri" w:hAnsi="Calibri" w:cs="Calibri"/>
        </w:rPr>
        <w:t xml:space="preserve"> </w:t>
      </w:r>
      <w:r w:rsidR="00DE5C48">
        <w:rPr>
          <w:rFonts w:ascii="Calibri" w:eastAsia="Calibri" w:hAnsi="Calibri" w:cs="Calibri"/>
        </w:rPr>
        <w:t>og lignende.</w:t>
      </w:r>
      <w:r w:rsidRPr="6B1F7A72">
        <w:rPr>
          <w:rFonts w:ascii="Calibri" w:eastAsia="Calibri" w:hAnsi="Calibri" w:cs="Calibri"/>
        </w:rPr>
        <w:t xml:space="preserve"> </w:t>
      </w:r>
      <w:r w:rsidR="69912C20" w:rsidRPr="537A62DF">
        <w:rPr>
          <w:rFonts w:ascii="Calibri" w:eastAsia="Calibri" w:hAnsi="Calibri" w:cs="Calibri"/>
        </w:rPr>
        <w:t>Den enkelte</w:t>
      </w:r>
      <w:r w:rsidRPr="6B1F7A72">
        <w:rPr>
          <w:rFonts w:ascii="Calibri" w:eastAsia="Calibri" w:hAnsi="Calibri" w:cs="Calibri"/>
        </w:rPr>
        <w:t xml:space="preserve"> er ansvarlig for at alle </w:t>
      </w:r>
      <w:r w:rsidR="232E1973" w:rsidRPr="3253260D">
        <w:rPr>
          <w:rFonts w:ascii="Calibri" w:eastAsia="Calibri" w:hAnsi="Calibri" w:cs="Calibri"/>
        </w:rPr>
        <w:t xml:space="preserve">arkivverdige </w:t>
      </w:r>
      <w:r w:rsidRPr="6B1F7A72">
        <w:rPr>
          <w:rFonts w:ascii="Calibri" w:eastAsia="Calibri" w:hAnsi="Calibri" w:cs="Calibri"/>
        </w:rPr>
        <w:t>dokumenter blir arkivert</w:t>
      </w:r>
      <w:r w:rsidRPr="3253260D">
        <w:rPr>
          <w:rFonts w:ascii="Calibri" w:eastAsia="Calibri" w:hAnsi="Calibri" w:cs="Calibri"/>
        </w:rPr>
        <w:t>.</w:t>
      </w:r>
      <w:r w:rsidRPr="6B1F7A72">
        <w:rPr>
          <w:rFonts w:ascii="Calibri" w:eastAsia="Calibri" w:hAnsi="Calibri" w:cs="Calibri"/>
        </w:rPr>
        <w:t xml:space="preserve"> Absolutt ingen kommunale dokumenter skal ligge lagret på </w:t>
      </w:r>
      <w:r w:rsidRPr="7B67C525">
        <w:rPr>
          <w:rFonts w:ascii="Calibri" w:eastAsia="Calibri" w:hAnsi="Calibri" w:cs="Calibri"/>
        </w:rPr>
        <w:t>personlig</w:t>
      </w:r>
      <w:r w:rsidR="41282CB0" w:rsidRPr="7B67C525">
        <w:rPr>
          <w:rFonts w:ascii="Calibri" w:eastAsia="Calibri" w:hAnsi="Calibri" w:cs="Calibri"/>
        </w:rPr>
        <w:t>e</w:t>
      </w:r>
      <w:r w:rsidRPr="6B1F7A72">
        <w:rPr>
          <w:rFonts w:ascii="Calibri" w:eastAsia="Calibri" w:hAnsi="Calibri" w:cs="Calibri"/>
        </w:rPr>
        <w:t xml:space="preserve"> områder i OneDrive, samhandlingsverktøy,</w:t>
      </w:r>
      <w:r w:rsidR="00DE5C48">
        <w:rPr>
          <w:rFonts w:ascii="Calibri" w:eastAsia="Calibri" w:hAnsi="Calibri" w:cs="Calibri"/>
        </w:rPr>
        <w:t xml:space="preserve"> e-poste </w:t>
      </w:r>
      <w:r w:rsidRPr="7B67C525">
        <w:rPr>
          <w:rFonts w:ascii="Calibri" w:eastAsia="Calibri" w:hAnsi="Calibri" w:cs="Calibri"/>
        </w:rPr>
        <w:t>o</w:t>
      </w:r>
      <w:r w:rsidR="6DFAA5DE" w:rsidRPr="7B67C525">
        <w:rPr>
          <w:rFonts w:ascii="Calibri" w:eastAsia="Calibri" w:hAnsi="Calibri" w:cs="Calibri"/>
        </w:rPr>
        <w:t>g liknende</w:t>
      </w:r>
      <w:r w:rsidRPr="6B1F7A72">
        <w:rPr>
          <w:rFonts w:ascii="Calibri" w:eastAsia="Calibri" w:hAnsi="Calibri" w:cs="Calibri"/>
        </w:rPr>
        <w:t>.</w:t>
      </w:r>
    </w:p>
    <w:p w14:paraId="756BB459" w14:textId="576A0572" w:rsidR="006D4EEF" w:rsidRDefault="1DD69999">
      <w:r w:rsidRPr="6B1F7A72">
        <w:rPr>
          <w:rFonts w:ascii="Calibri" w:eastAsia="Calibri" w:hAnsi="Calibri" w:cs="Calibri"/>
        </w:rPr>
        <w:t>Et saksdokument er: «</w:t>
      </w:r>
      <w:r w:rsidRPr="6B1F7A72">
        <w:rPr>
          <w:rFonts w:ascii="Calibri" w:eastAsia="Calibri" w:hAnsi="Calibri" w:cs="Calibri"/>
          <w:i/>
          <w:iCs/>
        </w:rPr>
        <w:t>Et dokument som er kommet inn til, eller lagt frem for et organ, eller som organet selv har opprettet, og som gjelder ansvarsområdet eller driften til organet</w:t>
      </w:r>
      <w:r w:rsidRPr="6B1F7A72">
        <w:rPr>
          <w:rFonts w:ascii="Calibri" w:eastAsia="Calibri" w:hAnsi="Calibri" w:cs="Calibri"/>
        </w:rPr>
        <w:t xml:space="preserve"> </w:t>
      </w:r>
      <w:r w:rsidR="00E24473">
        <w:rPr>
          <w:rFonts w:ascii="Calibri" w:eastAsia="Calibri" w:hAnsi="Calibri" w:cs="Calibri"/>
        </w:rPr>
        <w:t>(</w:t>
      </w:r>
      <w:proofErr w:type="spellStart"/>
      <w:r w:rsidR="007E36D6" w:rsidRPr="007E36D6">
        <w:rPr>
          <w:i/>
          <w:iCs/>
        </w:rPr>
        <w:t>Offentleglova</w:t>
      </w:r>
      <w:proofErr w:type="spellEnd"/>
      <w:r w:rsidR="007E36D6" w:rsidRPr="007E36D6">
        <w:rPr>
          <w:i/>
          <w:iCs/>
        </w:rPr>
        <w:t>, § 4</w:t>
      </w:r>
      <w:r w:rsidR="00E24473">
        <w:rPr>
          <w:i/>
          <w:iCs/>
        </w:rPr>
        <w:t>)»</w:t>
      </w:r>
    </w:p>
    <w:p w14:paraId="534BD231" w14:textId="0B4D5F50" w:rsidR="006D4EEF" w:rsidRDefault="1DD69999">
      <w:r w:rsidRPr="6B1F7A72">
        <w:rPr>
          <w:rFonts w:ascii="Calibri" w:eastAsia="Calibri" w:hAnsi="Calibri" w:cs="Calibri"/>
        </w:rPr>
        <w:lastRenderedPageBreak/>
        <w:t xml:space="preserve">Hva som er god nok dokumentasjon vil alltid være en vurderingssak, og skal </w:t>
      </w:r>
      <w:r w:rsidR="001050D5">
        <w:rPr>
          <w:rFonts w:ascii="Calibri" w:eastAsia="Calibri" w:hAnsi="Calibri" w:cs="Calibri"/>
        </w:rPr>
        <w:t xml:space="preserve">vurderes </w:t>
      </w:r>
      <w:r w:rsidRPr="6B1F7A72">
        <w:rPr>
          <w:rFonts w:ascii="Calibri" w:eastAsia="Calibri" w:hAnsi="Calibri" w:cs="Calibri"/>
        </w:rPr>
        <w:t>av saksbehandler</w:t>
      </w:r>
      <w:r w:rsidR="00962473">
        <w:rPr>
          <w:rFonts w:ascii="Calibri" w:eastAsia="Calibri" w:hAnsi="Calibri" w:cs="Calibri"/>
        </w:rPr>
        <w:t>,</w:t>
      </w:r>
      <w:r w:rsidRPr="6B1F7A72">
        <w:rPr>
          <w:rFonts w:ascii="Calibri" w:eastAsia="Calibri" w:hAnsi="Calibri" w:cs="Calibri"/>
        </w:rPr>
        <w:t xml:space="preserve"> gjerne i samråd med arkiv.</w:t>
      </w:r>
    </w:p>
    <w:p w14:paraId="3AEFBBE4" w14:textId="142F35B7" w:rsidR="006D4EEF" w:rsidRDefault="1DD69999">
      <w:r w:rsidRPr="6B1F7A72">
        <w:rPr>
          <w:rFonts w:ascii="Calibri" w:eastAsia="Calibri" w:hAnsi="Calibri" w:cs="Calibri"/>
        </w:rPr>
        <w:t>Vi skal legge til rette for at Verdal kommune er en åpen og gjennomsiktig kommune</w:t>
      </w:r>
      <w:r w:rsidR="00934271">
        <w:rPr>
          <w:rFonts w:ascii="Calibri" w:eastAsia="Calibri" w:hAnsi="Calibri" w:cs="Calibri"/>
        </w:rPr>
        <w:t>. Vi</w:t>
      </w:r>
      <w:r w:rsidRPr="6B1F7A72">
        <w:rPr>
          <w:rFonts w:ascii="Calibri" w:eastAsia="Calibri" w:hAnsi="Calibri" w:cs="Calibri"/>
        </w:rPr>
        <w:t xml:space="preserve"> skal bestrebe oss etter å sikre innsynsretten og langtidsbevaringen av dokumenter.</w:t>
      </w:r>
    </w:p>
    <w:p w14:paraId="1E221867" w14:textId="2327F723" w:rsidR="006D4EEF" w:rsidRDefault="001D3F85">
      <w:r>
        <w:t xml:space="preserve">Husk også å holde </w:t>
      </w:r>
      <w:proofErr w:type="spellStart"/>
      <w:r w:rsidR="5A4CD66A">
        <w:t>C</w:t>
      </w:r>
      <w:r w:rsidR="00C357F0">
        <w:t>ompilo</w:t>
      </w:r>
      <w:proofErr w:type="spellEnd"/>
      <w:r w:rsidR="00C357F0">
        <w:t xml:space="preserve"> oppdatert.</w:t>
      </w:r>
    </w:p>
    <w:p w14:paraId="77E5EC6D" w14:textId="451D09CF" w:rsidR="000A76D4" w:rsidRDefault="3A98A8C2">
      <w:proofErr w:type="spellStart"/>
      <w:r>
        <w:t>C</w:t>
      </w:r>
      <w:r w:rsidR="000A76D4">
        <w:t>IM</w:t>
      </w:r>
      <w:proofErr w:type="spellEnd"/>
      <w:r w:rsidR="000A76D4">
        <w:t xml:space="preserve"> skal brukes i henhold til rutine.</w:t>
      </w:r>
    </w:p>
    <w:p w14:paraId="15B81F3A" w14:textId="77777777" w:rsidR="00130E83" w:rsidRDefault="00130E83" w:rsidP="00B33950">
      <w:pPr>
        <w:spacing w:after="0"/>
        <w:rPr>
          <w:b/>
          <w:bCs/>
        </w:rPr>
      </w:pPr>
    </w:p>
    <w:p w14:paraId="6EBDC585" w14:textId="20952BA5" w:rsidR="003217EF" w:rsidRDefault="003217EF" w:rsidP="00B33950">
      <w:pPr>
        <w:spacing w:after="0"/>
        <w:rPr>
          <w:b/>
          <w:bCs/>
        </w:rPr>
      </w:pPr>
      <w:r w:rsidRPr="762D7CDE">
        <w:rPr>
          <w:b/>
          <w:bCs/>
        </w:rPr>
        <w:t>Forslag til struktur:</w:t>
      </w:r>
    </w:p>
    <w:p w14:paraId="014F6D17" w14:textId="77777777" w:rsidR="003217EF" w:rsidRDefault="003217EF" w:rsidP="00B33950">
      <w:pPr>
        <w:spacing w:after="0"/>
      </w:pPr>
      <w:r>
        <w:t>Ressurssenter oppvekst</w:t>
      </w:r>
    </w:p>
    <w:p w14:paraId="5F18C2E0" w14:textId="77777777" w:rsidR="003217EF" w:rsidRDefault="003217EF" w:rsidP="00B33950">
      <w:pPr>
        <w:spacing w:after="0"/>
      </w:pPr>
      <w:r>
        <w:t>Skole/</w:t>
      </w:r>
      <w:proofErr w:type="spellStart"/>
      <w:r>
        <w:t>sfo</w:t>
      </w:r>
      <w:proofErr w:type="spellEnd"/>
    </w:p>
    <w:p w14:paraId="53F8FC11" w14:textId="77777777" w:rsidR="003217EF" w:rsidRDefault="003217EF" w:rsidP="00B33950">
      <w:pPr>
        <w:spacing w:after="0"/>
      </w:pPr>
      <w:r>
        <w:t>Barnehage</w:t>
      </w:r>
    </w:p>
    <w:p w14:paraId="11EB04AD" w14:textId="77777777" w:rsidR="003217EF" w:rsidRDefault="003217EF" w:rsidP="00B33950">
      <w:pPr>
        <w:spacing w:after="0"/>
      </w:pPr>
      <w:r>
        <w:t>Nav</w:t>
      </w:r>
    </w:p>
    <w:p w14:paraId="001F14ED" w14:textId="77777777" w:rsidR="003217EF" w:rsidRDefault="003217EF" w:rsidP="00B33950">
      <w:pPr>
        <w:spacing w:after="0"/>
      </w:pPr>
      <w:r>
        <w:t>Hjemmetjenesten</w:t>
      </w:r>
    </w:p>
    <w:p w14:paraId="437284CA" w14:textId="77777777" w:rsidR="003217EF" w:rsidRDefault="003217EF" w:rsidP="00B33950">
      <w:pPr>
        <w:spacing w:after="0"/>
      </w:pPr>
      <w:proofErr w:type="spellStart"/>
      <w:r>
        <w:t>Bo-og</w:t>
      </w:r>
      <w:proofErr w:type="spellEnd"/>
      <w:r>
        <w:t xml:space="preserve"> </w:t>
      </w:r>
      <w:proofErr w:type="spellStart"/>
      <w:r>
        <w:t>dagtilbudtjenesten</w:t>
      </w:r>
      <w:proofErr w:type="spellEnd"/>
    </w:p>
    <w:p w14:paraId="1B5D182C" w14:textId="77777777" w:rsidR="003217EF" w:rsidRDefault="003217EF" w:rsidP="00B33950">
      <w:pPr>
        <w:spacing w:after="0"/>
      </w:pPr>
      <w:r>
        <w:t>Institusjonstjenesten</w:t>
      </w:r>
    </w:p>
    <w:p w14:paraId="5D75093A" w14:textId="77777777" w:rsidR="003217EF" w:rsidRDefault="003217EF" w:rsidP="00B33950">
      <w:pPr>
        <w:spacing w:after="0"/>
      </w:pPr>
      <w:r>
        <w:t>Kulturtjenesten</w:t>
      </w:r>
    </w:p>
    <w:p w14:paraId="6DEFED94" w14:textId="77777777" w:rsidR="003217EF" w:rsidRDefault="003217EF" w:rsidP="00B33950">
      <w:pPr>
        <w:spacing w:after="0"/>
      </w:pPr>
      <w:r>
        <w:t>Teknisk drift</w:t>
      </w:r>
    </w:p>
    <w:p w14:paraId="287A3C1B" w14:textId="77777777" w:rsidR="003217EF" w:rsidRDefault="003217EF" w:rsidP="00B33950">
      <w:pPr>
        <w:spacing w:after="0"/>
      </w:pPr>
      <w:r>
        <w:t>Integrering og mangfold</w:t>
      </w:r>
    </w:p>
    <w:p w14:paraId="74609CAA" w14:textId="77777777" w:rsidR="003217EF" w:rsidRDefault="003217EF" w:rsidP="00B33950">
      <w:pPr>
        <w:spacing w:after="0"/>
      </w:pPr>
      <w:r>
        <w:t>Landbruk, miljø og arealforvaltning</w:t>
      </w:r>
    </w:p>
    <w:p w14:paraId="39672330" w14:textId="5392B615" w:rsidR="00F107CB" w:rsidRDefault="00F107CB" w:rsidP="00B33950">
      <w:pPr>
        <w:spacing w:after="0"/>
      </w:pPr>
      <w:r>
        <w:t>Stab, utvikling og virksomhetsstøtte.</w:t>
      </w:r>
    </w:p>
    <w:p w14:paraId="3E601E71" w14:textId="77777777" w:rsidR="00130E83" w:rsidRDefault="00130E83" w:rsidP="00B33950">
      <w:pPr>
        <w:spacing w:after="0"/>
      </w:pPr>
    </w:p>
    <w:p w14:paraId="44BDC4F9" w14:textId="567DCD73" w:rsidR="003217EF" w:rsidRDefault="0076371E" w:rsidP="008A3C2E">
      <w:pPr>
        <w:pStyle w:val="Listeavsnitt"/>
        <w:numPr>
          <w:ilvl w:val="0"/>
          <w:numId w:val="2"/>
        </w:numPr>
      </w:pPr>
      <w:r>
        <w:t>A</w:t>
      </w:r>
      <w:r w:rsidR="00B943F5">
        <w:t>lle</w:t>
      </w:r>
      <w:r w:rsidR="00430AD7">
        <w:t xml:space="preserve"> kanaler</w:t>
      </w:r>
      <w:r w:rsidR="00B943F5">
        <w:t xml:space="preserve"> har mapper for </w:t>
      </w:r>
      <w:r w:rsidR="008A3C2E">
        <w:t>FELLESDOKUMENTER (under arbeid</w:t>
      </w:r>
      <w:r w:rsidR="00430AD7">
        <w:t>)</w:t>
      </w:r>
      <w:r w:rsidR="00A334AA">
        <w:t xml:space="preserve"> </w:t>
      </w:r>
      <w:r w:rsidR="008A3C2E">
        <w:t>og FELLESDOKUMENTER.</w:t>
      </w:r>
      <w:r w:rsidR="00B943F5">
        <w:t xml:space="preserve"> </w:t>
      </w:r>
      <w:r w:rsidR="00B23B32">
        <w:t xml:space="preserve">Internt i eget virksomhetsområde blir dere enige om </w:t>
      </w:r>
      <w:r w:rsidR="00C80B3E">
        <w:t xml:space="preserve">hvordan disse mappene skal brukes til samarbeid på tvers i Virksomhetsområdet. I tillegg har alle avdelinger </w:t>
      </w:r>
      <w:r w:rsidR="001F1B4C">
        <w:t>fått en egen mappe. Ved behov for flere mapper legger dere til det selv</w:t>
      </w:r>
      <w:r w:rsidR="00032FC5">
        <w:t xml:space="preserve">, i </w:t>
      </w:r>
      <w:r w:rsidR="00032FC5" w:rsidRPr="004D78E7">
        <w:rPr>
          <w:u w:val="single"/>
        </w:rPr>
        <w:t>egen</w:t>
      </w:r>
      <w:r w:rsidR="00032FC5">
        <w:t xml:space="preserve"> </w:t>
      </w:r>
      <w:r w:rsidR="00DE7747">
        <w:t>virksomhets</w:t>
      </w:r>
      <w:r w:rsidR="00032FC5">
        <w:t>kanal.</w:t>
      </w:r>
      <w:r w:rsidR="005901AB">
        <w:t xml:space="preserve"> </w:t>
      </w:r>
    </w:p>
    <w:p w14:paraId="47A8C027" w14:textId="291AD423" w:rsidR="005901AB" w:rsidRDefault="005901AB" w:rsidP="008A3C2E">
      <w:pPr>
        <w:pStyle w:val="Listeavsnitt"/>
        <w:numPr>
          <w:ilvl w:val="0"/>
          <w:numId w:val="2"/>
        </w:numPr>
      </w:pPr>
      <w:r>
        <w:t xml:space="preserve">Virksomhetsledere </w:t>
      </w:r>
      <w:r>
        <w:rPr>
          <w:b/>
          <w:bCs/>
          <w:u w:val="single"/>
        </w:rPr>
        <w:t>har ansvar for</w:t>
      </w:r>
      <w:r>
        <w:t xml:space="preserve"> å introdusere avdelingsledere for bruken av team</w:t>
      </w:r>
      <w:r w:rsidR="00745C0C">
        <w:t>s</w:t>
      </w:r>
      <w:r>
        <w:t>!</w:t>
      </w:r>
    </w:p>
    <w:p w14:paraId="3F3A6ACF" w14:textId="6C369E5B" w:rsidR="003217EF" w:rsidRPr="00660642" w:rsidRDefault="003217EF">
      <w:pPr>
        <w:rPr>
          <w:b/>
          <w:color w:val="FF0000"/>
        </w:rPr>
      </w:pPr>
      <w:r w:rsidRPr="7B67C525">
        <w:rPr>
          <w:b/>
          <w:color w:val="FF0000"/>
        </w:rPr>
        <w:t xml:space="preserve">I tillegg </w:t>
      </w:r>
      <w:r w:rsidR="00C65A31" w:rsidRPr="7B67C525">
        <w:rPr>
          <w:b/>
          <w:color w:val="FF0000"/>
        </w:rPr>
        <w:t xml:space="preserve">finnes disse </w:t>
      </w:r>
      <w:r w:rsidR="00F107CB" w:rsidRPr="7B67C525">
        <w:rPr>
          <w:b/>
          <w:color w:val="FF0000"/>
        </w:rPr>
        <w:t>kanalene</w:t>
      </w:r>
      <w:r w:rsidRPr="7B67C525">
        <w:rPr>
          <w:b/>
          <w:color w:val="FF0000"/>
        </w:rPr>
        <w:t>:</w:t>
      </w:r>
    </w:p>
    <w:p w14:paraId="3F2065AF" w14:textId="4BC0CDF0" w:rsidR="003217EF" w:rsidRDefault="003217EF">
      <w:r w:rsidRPr="00C65A31">
        <w:rPr>
          <w:b/>
          <w:bCs/>
        </w:rPr>
        <w:t>Generell:</w:t>
      </w:r>
      <w:r>
        <w:t xml:space="preserve"> Brukes til generell </w:t>
      </w:r>
      <w:r w:rsidR="00934271">
        <w:t>informasjon eller spørsmål</w:t>
      </w:r>
      <w:r>
        <w:t xml:space="preserve"> som gjelder alle brukere i gruppa.</w:t>
      </w:r>
      <w:r w:rsidR="00F107CB">
        <w:t xml:space="preserve"> Her legges også </w:t>
      </w:r>
      <w:r w:rsidR="00934271">
        <w:t xml:space="preserve">diverse </w:t>
      </w:r>
      <w:r w:rsidR="00F107CB">
        <w:t>apporteringer</w:t>
      </w:r>
      <w:r w:rsidR="00C65A31">
        <w:t>.</w:t>
      </w:r>
    </w:p>
    <w:p w14:paraId="58E9C649" w14:textId="562590CE" w:rsidR="003217EF" w:rsidRDefault="003217EF">
      <w:r w:rsidRPr="00C65A31">
        <w:rPr>
          <w:b/>
          <w:bCs/>
        </w:rPr>
        <w:t>Økonomi:</w:t>
      </w:r>
      <w:r>
        <w:t xml:space="preserve"> Brukes til å stille spørsmål om </w:t>
      </w:r>
      <w:r w:rsidR="00F107CB">
        <w:t>økonomi</w:t>
      </w:r>
      <w:r>
        <w:t xml:space="preserve"> samt </w:t>
      </w:r>
      <w:r w:rsidR="0096748F">
        <w:t>at Økonomi kan h</w:t>
      </w:r>
      <w:r>
        <w:t>olde</w:t>
      </w:r>
      <w:r w:rsidR="00F107CB">
        <w:t xml:space="preserve"> ledere</w:t>
      </w:r>
      <w:r>
        <w:t xml:space="preserve"> oppdatert.</w:t>
      </w:r>
    </w:p>
    <w:p w14:paraId="1B68C4F3" w14:textId="0DBDBFDA" w:rsidR="003217EF" w:rsidRDefault="003217EF">
      <w:r w:rsidRPr="0096748F">
        <w:rPr>
          <w:b/>
          <w:bCs/>
        </w:rPr>
        <w:t>Kommunikasjonsgruppa:</w:t>
      </w:r>
      <w:r>
        <w:t xml:space="preserve"> </w:t>
      </w:r>
      <w:r w:rsidR="0096748F">
        <w:t>B</w:t>
      </w:r>
      <w:r>
        <w:t xml:space="preserve">rukes til å melde inn tema </w:t>
      </w:r>
      <w:r w:rsidR="0058152C">
        <w:t>hvor</w:t>
      </w:r>
      <w:r>
        <w:t xml:space="preserve"> det må lages </w:t>
      </w:r>
      <w:r w:rsidR="00F107CB">
        <w:t xml:space="preserve">interne og eksterne </w:t>
      </w:r>
      <w:r>
        <w:t>nyhetssaker</w:t>
      </w:r>
      <w:r w:rsidR="00A33841">
        <w:t xml:space="preserve">. </w:t>
      </w:r>
      <w:r>
        <w:t>(</w:t>
      </w:r>
      <w:proofErr w:type="spellStart"/>
      <w:r w:rsidR="00F107CB">
        <w:t>I</w:t>
      </w:r>
      <w:r>
        <w:t>nnsia</w:t>
      </w:r>
      <w:proofErr w:type="spellEnd"/>
      <w:r>
        <w:t xml:space="preserve"> brukes som hovedinformasjonskanal til ansatte</w:t>
      </w:r>
      <w:r w:rsidR="00F107CB">
        <w:t>)</w:t>
      </w:r>
      <w:r>
        <w:t>.</w:t>
      </w:r>
    </w:p>
    <w:p w14:paraId="29FA09CB" w14:textId="3E1E9CFF" w:rsidR="00F35D92" w:rsidRPr="00A2765F" w:rsidRDefault="00034C6E">
      <w:r w:rsidRPr="00A2765F">
        <w:rPr>
          <w:b/>
          <w:bCs/>
        </w:rPr>
        <w:t>Utviklingssenteret</w:t>
      </w:r>
      <w:r w:rsidR="00961913" w:rsidRPr="00A2765F">
        <w:rPr>
          <w:b/>
          <w:bCs/>
        </w:rPr>
        <w:t xml:space="preserve"> for sykehjem</w:t>
      </w:r>
      <w:r w:rsidR="0046227D" w:rsidRPr="00A2765F">
        <w:rPr>
          <w:b/>
          <w:bCs/>
        </w:rPr>
        <w:t xml:space="preserve"> og hjemmetjenester</w:t>
      </w:r>
      <w:r w:rsidR="00A2765F">
        <w:rPr>
          <w:b/>
          <w:bCs/>
        </w:rPr>
        <w:t xml:space="preserve">: </w:t>
      </w:r>
      <w:r w:rsidR="00F104DE">
        <w:t>Brukes til å gi i</w:t>
      </w:r>
      <w:r w:rsidR="00934271">
        <w:t xml:space="preserve">nformasjon. </w:t>
      </w:r>
      <w:r w:rsidR="005C5A35">
        <w:t xml:space="preserve">Med </w:t>
      </w:r>
      <w:r w:rsidR="00BA6F70">
        <w:t>mu</w:t>
      </w:r>
      <w:r w:rsidR="112E0595">
        <w:t>lighet</w:t>
      </w:r>
      <w:r w:rsidR="00F104DE">
        <w:t xml:space="preserve"> til å stille spørsmål.</w:t>
      </w:r>
    </w:p>
    <w:p w14:paraId="1D585D5F" w14:textId="2551A2EB" w:rsidR="00ED317A" w:rsidRDefault="00F104DE">
      <w:r w:rsidRPr="00F104DE">
        <w:rPr>
          <w:b/>
          <w:bCs/>
        </w:rPr>
        <w:t>Personal og HMS:</w:t>
      </w:r>
      <w:r>
        <w:t xml:space="preserve"> </w:t>
      </w:r>
      <w:r w:rsidR="00ED317A">
        <w:t>Personalformidling</w:t>
      </w:r>
      <w:r w:rsidR="00512AF2">
        <w:t>,</w:t>
      </w:r>
      <w:r w:rsidR="00ED317A">
        <w:t xml:space="preserve"> spørsmål rundt personale, bestilling av personell </w:t>
      </w:r>
      <w:r w:rsidR="00D71520">
        <w:t>o</w:t>
      </w:r>
      <w:r w:rsidR="00ED317A">
        <w:t xml:space="preserve">g kommunikasjon ut til </w:t>
      </w:r>
      <w:r w:rsidR="00F107CB">
        <w:t>avdelinger</w:t>
      </w:r>
      <w:r w:rsidR="00ED317A">
        <w:t>.</w:t>
      </w:r>
    </w:p>
    <w:p w14:paraId="762FE7C9" w14:textId="40FC8C97" w:rsidR="4FF8768F" w:rsidRPr="0085382A" w:rsidRDefault="4FF8768F" w:rsidP="292F5272">
      <w:r w:rsidRPr="00512AF2">
        <w:rPr>
          <w:b/>
          <w:bCs/>
        </w:rPr>
        <w:t>Rådmannen</w:t>
      </w:r>
      <w:r w:rsidR="00512AF2">
        <w:rPr>
          <w:b/>
          <w:bCs/>
        </w:rPr>
        <w:t xml:space="preserve">: </w:t>
      </w:r>
      <w:r w:rsidR="0085382A">
        <w:t>Brukes til kommunikasjon med rådmannen</w:t>
      </w:r>
      <w:r w:rsidR="00763CBE">
        <w:t xml:space="preserve"> og rådmannens kanal for å nå alle </w:t>
      </w:r>
      <w:r w:rsidR="000B2583">
        <w:t xml:space="preserve">i linje ned til </w:t>
      </w:r>
      <w:r w:rsidR="009A1E3B">
        <w:t>avdelingsledere/fagledere</w:t>
      </w:r>
    </w:p>
    <w:p w14:paraId="289D087B" w14:textId="1870238D" w:rsidR="00F9023D" w:rsidRPr="0016470D" w:rsidRDefault="4FF8768F" w:rsidP="7B67C525">
      <w:pPr>
        <w:rPr>
          <w:b/>
          <w:bCs/>
        </w:rPr>
      </w:pPr>
      <w:r w:rsidRPr="7B67C525">
        <w:rPr>
          <w:b/>
          <w:bCs/>
        </w:rPr>
        <w:t>Kommuneoverlege</w:t>
      </w:r>
      <w:r w:rsidR="0085382A" w:rsidRPr="7B67C525">
        <w:rPr>
          <w:b/>
          <w:bCs/>
        </w:rPr>
        <w:t xml:space="preserve">: </w:t>
      </w:r>
      <w:r w:rsidR="00F77F75">
        <w:t xml:space="preserve">Brukes til kommunikasjon med kommuneoverlegen, </w:t>
      </w:r>
      <w:r w:rsidR="7FC3BC74">
        <w:t>s</w:t>
      </w:r>
      <w:r w:rsidR="00F77F75">
        <w:t>pørsmål, svar og internrapportering.</w:t>
      </w:r>
    </w:p>
    <w:p w14:paraId="60D730EC" w14:textId="1820D4BF" w:rsidR="292F5272" w:rsidRPr="0016470D" w:rsidRDefault="292F5272" w:rsidP="292F5272">
      <w:pPr>
        <w:rPr>
          <w:b/>
        </w:rPr>
      </w:pPr>
    </w:p>
    <w:p w14:paraId="465D42A7" w14:textId="329563BC" w:rsidR="00F9023D" w:rsidRPr="0016470D" w:rsidRDefault="00F9023D" w:rsidP="292F5272">
      <w:pPr>
        <w:rPr>
          <w:b/>
          <w:color w:val="FF0000"/>
        </w:rPr>
      </w:pPr>
      <w:r w:rsidRPr="7B67C525">
        <w:rPr>
          <w:b/>
          <w:color w:val="FF0000"/>
        </w:rPr>
        <w:lastRenderedPageBreak/>
        <w:t xml:space="preserve">Oppstart </w:t>
      </w:r>
      <w:r w:rsidR="008738FD" w:rsidRPr="7B67C525">
        <w:rPr>
          <w:b/>
          <w:color w:val="FF0000"/>
        </w:rPr>
        <w:t>bruk av teamet</w:t>
      </w:r>
      <w:r w:rsidR="0016470D" w:rsidRPr="7B67C525">
        <w:rPr>
          <w:b/>
          <w:color w:val="FF0000"/>
        </w:rPr>
        <w:t xml:space="preserve"> og kanal for eget virksomhetsområde</w:t>
      </w:r>
      <w:r w:rsidR="008738FD" w:rsidRPr="7B67C525">
        <w:rPr>
          <w:b/>
          <w:color w:val="FF0000"/>
        </w:rPr>
        <w:t>:</w:t>
      </w:r>
    </w:p>
    <w:p w14:paraId="6645A283" w14:textId="10F92B90" w:rsidR="008738FD" w:rsidRDefault="006533D2" w:rsidP="292F5272">
      <w:r>
        <w:t xml:space="preserve">Alle virksomhetsledere blir lagt til i </w:t>
      </w:r>
      <w:r w:rsidR="00317AC7">
        <w:t>Te</w:t>
      </w:r>
      <w:r w:rsidR="00D56F4D">
        <w:t>ams</w:t>
      </w:r>
      <w:r>
        <w:t>.</w:t>
      </w:r>
    </w:p>
    <w:p w14:paraId="224EDF8E" w14:textId="5A532745" w:rsidR="00547BB8" w:rsidRDefault="006533D2" w:rsidP="292F5272">
      <w:r>
        <w:t>Du vil</w:t>
      </w:r>
      <w:r w:rsidR="00DE19E0">
        <w:t xml:space="preserve"> se</w:t>
      </w:r>
      <w:r>
        <w:t xml:space="preserve"> kanalen</w:t>
      </w:r>
      <w:r w:rsidR="00267EE7">
        <w:t xml:space="preserve"> </w:t>
      </w:r>
      <w:r w:rsidR="009F1693">
        <w:t>Generel</w:t>
      </w:r>
      <w:r w:rsidR="001E0D81">
        <w:t>t</w:t>
      </w:r>
      <w:r w:rsidR="00547BB8">
        <w:t>.</w:t>
      </w:r>
    </w:p>
    <w:p w14:paraId="659E5EDF" w14:textId="46E2FC7D" w:rsidR="002D6542" w:rsidRDefault="00547BB8" w:rsidP="292F5272">
      <w:r>
        <w:t>S</w:t>
      </w:r>
      <w:r w:rsidR="002D6542">
        <w:t>tart med å slå på varsel for d</w:t>
      </w:r>
      <w:r w:rsidR="009F1693">
        <w:t>enne</w:t>
      </w:r>
      <w:r w:rsidR="002D6542">
        <w:t xml:space="preserve"> kanale</w:t>
      </w:r>
      <w:r w:rsidR="0091501E">
        <w:t xml:space="preserve">n </w:t>
      </w:r>
      <w:r w:rsidR="00C90F63">
        <w:t>(</w:t>
      </w:r>
      <w:r w:rsidR="009879CD">
        <w:t>muspeker over kanalen, finn de tre prikkene ... og velg kan</w:t>
      </w:r>
      <w:r w:rsidR="00627E43">
        <w:t>alvarsler)</w:t>
      </w:r>
      <w:r w:rsidR="0523293F">
        <w:t>.</w:t>
      </w:r>
      <w:r w:rsidR="00627E43">
        <w:t xml:space="preserve"> Velg så den måten du </w:t>
      </w:r>
      <w:r w:rsidR="00970440">
        <w:t xml:space="preserve">ønsker </w:t>
      </w:r>
      <w:r w:rsidR="00EA5911">
        <w:t>å bli varslet på</w:t>
      </w:r>
      <w:r w:rsidR="00970440">
        <w:t xml:space="preserve">. </w:t>
      </w:r>
      <w:r w:rsidR="00EA5911">
        <w:t xml:space="preserve">Bruker du </w:t>
      </w:r>
      <w:r>
        <w:t xml:space="preserve">Teams </w:t>
      </w:r>
      <w:r w:rsidR="00EA5911">
        <w:t xml:space="preserve">å mobil og ønsker varsler på mobil, må varsler slås på i </w:t>
      </w:r>
      <w:r w:rsidR="00987FBD">
        <w:t xml:space="preserve">denne </w:t>
      </w:r>
      <w:r w:rsidR="00EA5911">
        <w:t>appen også.</w:t>
      </w:r>
    </w:p>
    <w:p w14:paraId="1B551446" w14:textId="2DCFB75B" w:rsidR="00920A27" w:rsidRDefault="00D44093" w:rsidP="292F5272">
      <w:r>
        <w:t xml:space="preserve">Trykk så på </w:t>
      </w:r>
      <w:r w:rsidR="3C7873DF">
        <w:t>“</w:t>
      </w:r>
      <w:r w:rsidR="004D7A50">
        <w:t>vis skjulte kanaler</w:t>
      </w:r>
      <w:r w:rsidR="652C7C62">
        <w:t>”</w:t>
      </w:r>
      <w:r w:rsidR="004D7A50">
        <w:t xml:space="preserve"> og velg eget virksomhetsområde</w:t>
      </w:r>
      <w:r w:rsidR="006B0AD6">
        <w:t>. Slå på varsler for denne kanalen.</w:t>
      </w:r>
    </w:p>
    <w:p w14:paraId="2784CDB8" w14:textId="6CEEB9EA" w:rsidR="007D5A4B" w:rsidRDefault="007D5A4B" w:rsidP="292F5272">
      <w:r>
        <w:t xml:space="preserve">I tillegg til </w:t>
      </w:r>
      <w:r w:rsidR="00C93167">
        <w:t>disse kanalene kan du selv velge hvilke andre kanaler du ønsker å følge</w:t>
      </w:r>
      <w:r w:rsidR="00874B82">
        <w:t xml:space="preserve"> og få varsler fra.</w:t>
      </w:r>
    </w:p>
    <w:p w14:paraId="1D5F2F96" w14:textId="77081299" w:rsidR="00D84691" w:rsidRDefault="009E5BF4" w:rsidP="292F5272">
      <w:r>
        <w:t xml:space="preserve">Legg til </w:t>
      </w:r>
      <w:r w:rsidR="00FF3DCB">
        <w:t xml:space="preserve">egne ansatte ned til </w:t>
      </w:r>
      <w:proofErr w:type="spellStart"/>
      <w:proofErr w:type="gramStart"/>
      <w:r w:rsidR="00F64246">
        <w:t>avd.leder</w:t>
      </w:r>
      <w:proofErr w:type="spellEnd"/>
      <w:proofErr w:type="gramEnd"/>
      <w:r w:rsidR="00F64246">
        <w:t>/fagledernivå.</w:t>
      </w:r>
      <w:r w:rsidR="00846098">
        <w:t xml:space="preserve"> </w:t>
      </w:r>
    </w:p>
    <w:p w14:paraId="028D0210" w14:textId="6787E0C0" w:rsidR="00B830D1" w:rsidRDefault="009B526B" w:rsidP="00B830D1">
      <w:pPr>
        <w:spacing w:after="0"/>
        <w:rPr>
          <w:b/>
          <w:bCs/>
        </w:rPr>
      </w:pPr>
      <w:r>
        <w:rPr>
          <w:b/>
          <w:bCs/>
        </w:rPr>
        <w:t>Det er</w:t>
      </w:r>
      <w:r w:rsidRPr="00E56FCC">
        <w:rPr>
          <w:b/>
          <w:bCs/>
        </w:rPr>
        <w:t xml:space="preserve"> laget </w:t>
      </w:r>
      <w:r w:rsidRPr="006B2578">
        <w:rPr>
          <w:b/>
          <w:bCs/>
          <w:u w:val="single"/>
        </w:rPr>
        <w:t>merker</w:t>
      </w:r>
      <w:r w:rsidRPr="00E56FCC">
        <w:rPr>
          <w:b/>
          <w:bCs/>
        </w:rPr>
        <w:t xml:space="preserve"> etter følgende nivåer</w:t>
      </w:r>
      <w:r w:rsidR="00FE48E9">
        <w:rPr>
          <w:b/>
          <w:bCs/>
        </w:rPr>
        <w:t>:</w:t>
      </w:r>
      <w:r w:rsidR="00AA4035">
        <w:rPr>
          <w:b/>
          <w:bCs/>
        </w:rPr>
        <w:t xml:space="preserve"> </w:t>
      </w:r>
    </w:p>
    <w:p w14:paraId="53CFFFE3" w14:textId="2D32E168" w:rsidR="009B526B" w:rsidRPr="002C76F0" w:rsidRDefault="00AA4035" w:rsidP="002C76F0">
      <w:pPr>
        <w:spacing w:after="0"/>
        <w:rPr>
          <w:b/>
          <w:bCs/>
        </w:rPr>
      </w:pPr>
      <w:r w:rsidRPr="002C76F0">
        <w:rPr>
          <w:b/>
          <w:bCs/>
        </w:rPr>
        <w:t>(</w:t>
      </w:r>
      <w:r w:rsidR="005D4C2D" w:rsidRPr="002C76F0">
        <w:rPr>
          <w:b/>
          <w:bCs/>
        </w:rPr>
        <w:t xml:space="preserve">merker </w:t>
      </w:r>
      <w:r w:rsidRPr="002C76F0">
        <w:rPr>
          <w:b/>
          <w:bCs/>
        </w:rPr>
        <w:t>brukes til å varsle</w:t>
      </w:r>
      <w:r w:rsidR="00F31F8A" w:rsidRPr="002C76F0">
        <w:rPr>
          <w:b/>
          <w:bCs/>
        </w:rPr>
        <w:t xml:space="preserve">/få oppmerksomhet fra </w:t>
      </w:r>
      <w:r w:rsidRPr="002C76F0">
        <w:rPr>
          <w:b/>
          <w:bCs/>
        </w:rPr>
        <w:t>grupper av deltagere)</w:t>
      </w:r>
      <w:r w:rsidR="4A2AC078" w:rsidRPr="002C76F0">
        <w:rPr>
          <w:b/>
          <w:bCs/>
        </w:rPr>
        <w:t>:</w:t>
      </w:r>
    </w:p>
    <w:p w14:paraId="27380FC8" w14:textId="04033A5E" w:rsidR="009B526B" w:rsidRDefault="07D2A3C5" w:rsidP="7B67C525">
      <w:pPr>
        <w:pStyle w:val="Listeavsnitt"/>
        <w:numPr>
          <w:ilvl w:val="0"/>
          <w:numId w:val="4"/>
        </w:numPr>
        <w:rPr>
          <w:rFonts w:eastAsiaTheme="minorEastAsia"/>
        </w:rPr>
      </w:pPr>
      <w:r>
        <w:t>R</w:t>
      </w:r>
      <w:r w:rsidR="009B526B">
        <w:t>ådmannen</w:t>
      </w:r>
    </w:p>
    <w:p w14:paraId="68290DAE" w14:textId="16B1DAD6" w:rsidR="009B526B" w:rsidRDefault="2135D559" w:rsidP="7B67C525">
      <w:pPr>
        <w:pStyle w:val="Listeavsnitt"/>
        <w:numPr>
          <w:ilvl w:val="0"/>
          <w:numId w:val="4"/>
        </w:numPr>
      </w:pPr>
      <w:r>
        <w:t>K</w:t>
      </w:r>
      <w:r w:rsidR="009B526B">
        <w:t>ommunalsjefer</w:t>
      </w:r>
    </w:p>
    <w:p w14:paraId="4C03663E" w14:textId="12387EBB" w:rsidR="009B526B" w:rsidRDefault="3978DC9A" w:rsidP="7B67C525">
      <w:pPr>
        <w:pStyle w:val="Listeavsnitt"/>
        <w:numPr>
          <w:ilvl w:val="0"/>
          <w:numId w:val="4"/>
        </w:numPr>
      </w:pPr>
      <w:r>
        <w:t>V</w:t>
      </w:r>
      <w:r w:rsidR="009B526B">
        <w:t>irksomhetsledere</w:t>
      </w:r>
    </w:p>
    <w:p w14:paraId="6E1B1A6A" w14:textId="3D780453" w:rsidR="009B526B" w:rsidRDefault="37B14CAE" w:rsidP="7B67C525">
      <w:pPr>
        <w:pStyle w:val="Listeavsnitt"/>
        <w:numPr>
          <w:ilvl w:val="0"/>
          <w:numId w:val="4"/>
        </w:numPr>
      </w:pPr>
      <w:r>
        <w:t>A</w:t>
      </w:r>
      <w:r w:rsidR="009B526B">
        <w:t>vdelingsledere (</w:t>
      </w:r>
      <w:r w:rsidR="001B2251">
        <w:t xml:space="preserve">merket gjelder også </w:t>
      </w:r>
      <w:r w:rsidR="009B526B">
        <w:t>fagleder</w:t>
      </w:r>
      <w:r w:rsidR="001B2251">
        <w:t>e</w:t>
      </w:r>
      <w:r w:rsidR="009B526B">
        <w:t>)</w:t>
      </w:r>
    </w:p>
    <w:p w14:paraId="20D156F6" w14:textId="77777777" w:rsidR="009B526B" w:rsidRPr="00E56FCC" w:rsidRDefault="009B526B" w:rsidP="009B526B">
      <w:pPr>
        <w:rPr>
          <w:u w:val="single"/>
        </w:rPr>
      </w:pPr>
      <w:r w:rsidRPr="00E56FCC">
        <w:rPr>
          <w:u w:val="single"/>
        </w:rPr>
        <w:t>I tillegg er det laget merker for:</w:t>
      </w:r>
    </w:p>
    <w:p w14:paraId="3C0BEFBC" w14:textId="1B3990A6" w:rsidR="00CD282A" w:rsidRDefault="3377CB5E" w:rsidP="7B67C525">
      <w:pPr>
        <w:pStyle w:val="Listeavsnitt"/>
        <w:numPr>
          <w:ilvl w:val="0"/>
          <w:numId w:val="3"/>
        </w:numPr>
        <w:rPr>
          <w:rFonts w:eastAsiaTheme="minorEastAsia"/>
        </w:rPr>
      </w:pPr>
      <w:r>
        <w:t>P</w:t>
      </w:r>
      <w:r w:rsidR="009B526B">
        <w:t>ersonal HMS</w:t>
      </w:r>
    </w:p>
    <w:p w14:paraId="71E02819" w14:textId="1DFEDAE0" w:rsidR="00CD282A" w:rsidRDefault="42075C0A" w:rsidP="7B67C525">
      <w:pPr>
        <w:pStyle w:val="Listeavsnitt"/>
        <w:numPr>
          <w:ilvl w:val="0"/>
          <w:numId w:val="3"/>
        </w:numPr>
      </w:pPr>
      <w:r>
        <w:t>K</w:t>
      </w:r>
      <w:r w:rsidR="009B526B">
        <w:t>ommuneoverlege</w:t>
      </w:r>
    </w:p>
    <w:p w14:paraId="5AE06B5B" w14:textId="0518C71C" w:rsidR="00CD282A" w:rsidRDefault="13E460A0" w:rsidP="7B67C525">
      <w:pPr>
        <w:pStyle w:val="Listeavsnitt"/>
        <w:numPr>
          <w:ilvl w:val="0"/>
          <w:numId w:val="3"/>
        </w:numPr>
      </w:pPr>
      <w:r>
        <w:t>K</w:t>
      </w:r>
      <w:r w:rsidR="009B526B">
        <w:t>ommunikasjon</w:t>
      </w:r>
    </w:p>
    <w:p w14:paraId="20838B15" w14:textId="552789DD" w:rsidR="00CD282A" w:rsidRDefault="7BD18E2C" w:rsidP="7B67C525">
      <w:pPr>
        <w:pStyle w:val="Listeavsnitt"/>
        <w:numPr>
          <w:ilvl w:val="0"/>
          <w:numId w:val="3"/>
        </w:numPr>
      </w:pPr>
      <w:r>
        <w:t>Ø</w:t>
      </w:r>
      <w:r w:rsidR="00FE7084">
        <w:t>konomi</w:t>
      </w:r>
    </w:p>
    <w:p w14:paraId="51A51D9C" w14:textId="17F3E5EE" w:rsidR="00F73798" w:rsidRDefault="00F73798" w:rsidP="7B67C525">
      <w:pPr>
        <w:pStyle w:val="Listeavsnitt"/>
        <w:numPr>
          <w:ilvl w:val="0"/>
          <w:numId w:val="3"/>
        </w:numPr>
      </w:pPr>
      <w:r>
        <w:t>Utviklingssenteret</w:t>
      </w:r>
    </w:p>
    <w:p w14:paraId="68E0C092" w14:textId="37055740" w:rsidR="00E7402C" w:rsidRDefault="00CA4A50" w:rsidP="7B67C525">
      <w:pPr>
        <w:pStyle w:val="Listeavsnitt"/>
        <w:numPr>
          <w:ilvl w:val="0"/>
          <w:numId w:val="3"/>
        </w:numPr>
      </w:pPr>
      <w:r>
        <w:t>Tillitsvalgte</w:t>
      </w:r>
    </w:p>
    <w:p w14:paraId="0A659C9B" w14:textId="5A2AC3E2" w:rsidR="009535F9" w:rsidRDefault="009B526B" w:rsidP="762D7CDE">
      <w:r>
        <w:t xml:space="preserve">Dette er hurtiggrupper som nås ved å bruke </w:t>
      </w:r>
      <w:r w:rsidR="00FA41C2">
        <w:t>f</w:t>
      </w:r>
      <w:r w:rsidR="055B136E">
        <w:t>.</w:t>
      </w:r>
      <w:r w:rsidR="00FA41C2">
        <w:t>eks</w:t>
      </w:r>
      <w:r w:rsidR="3C3BB233">
        <w:t>.</w:t>
      </w:r>
      <w:r w:rsidR="00FA41C2">
        <w:t xml:space="preserve"> </w:t>
      </w:r>
      <w:r>
        <w:t>@rådmannen.</w:t>
      </w:r>
      <w:r w:rsidR="000E2307">
        <w:t xml:space="preserve"> </w:t>
      </w:r>
      <w:r w:rsidR="000E2307" w:rsidRPr="000E2307">
        <w:rPr>
          <w:b/>
          <w:bCs/>
        </w:rPr>
        <w:t>For at dette skal virke</w:t>
      </w:r>
      <w:r w:rsidR="00E755F1">
        <w:t xml:space="preserve"> betinger det at virksomhetsledere </w:t>
      </w:r>
      <w:r w:rsidR="00645B06">
        <w:t xml:space="preserve">gjør en jobb. (Gå inn via de tre </w:t>
      </w:r>
      <w:proofErr w:type="gramStart"/>
      <w:r w:rsidR="00645B06">
        <w:t>prikkene...</w:t>
      </w:r>
      <w:proofErr w:type="gramEnd"/>
      <w:r w:rsidR="004D0ABD">
        <w:t xml:space="preserve">bak </w:t>
      </w:r>
      <w:proofErr w:type="spellStart"/>
      <w:r w:rsidR="004D0ABD">
        <w:t>hovedteamet</w:t>
      </w:r>
      <w:proofErr w:type="spellEnd"/>
      <w:r w:rsidR="004D0ABD">
        <w:t xml:space="preserve"> </w:t>
      </w:r>
      <w:r w:rsidR="006E4954" w:rsidRPr="00744C0E">
        <w:rPr>
          <w:b/>
          <w:bCs/>
        </w:rPr>
        <w:t>korona-ledere-Verdal kommune</w:t>
      </w:r>
      <w:r w:rsidR="00744C0E">
        <w:t xml:space="preserve"> og velg </w:t>
      </w:r>
      <w:r w:rsidR="00744C0E" w:rsidRPr="00744C0E">
        <w:rPr>
          <w:b/>
          <w:bCs/>
        </w:rPr>
        <w:t>administrer merker</w:t>
      </w:r>
      <w:r w:rsidR="00744C0E">
        <w:rPr>
          <w:b/>
          <w:bCs/>
        </w:rPr>
        <w:t xml:space="preserve">. </w:t>
      </w:r>
      <w:r w:rsidR="00A21431">
        <w:t xml:space="preserve">Plasser avdelingsledere i riktig gruppe. Når dette er gjort vil alle </w:t>
      </w:r>
      <w:r w:rsidR="00273D0C">
        <w:t xml:space="preserve">i gjeldende gruppe få beskjed når @+merkelappen brukes. </w:t>
      </w:r>
      <w:r w:rsidR="001D4E66">
        <w:t xml:space="preserve">@korona-ledere-Verdal kommune, varsler alle. </w:t>
      </w:r>
      <w:r w:rsidR="00A33ED6">
        <w:t xml:space="preserve">Skal tillitsvalgte følge en </w:t>
      </w:r>
      <w:r w:rsidR="002F6FF3">
        <w:t>diskusjon, bruk @</w:t>
      </w:r>
      <w:r w:rsidR="00AA2F89">
        <w:t>tillitsvalgte</w:t>
      </w:r>
      <w:r w:rsidR="00C31E88">
        <w:t>.</w:t>
      </w:r>
      <w:r w:rsidR="0063552E">
        <w:t xml:space="preserve"> </w:t>
      </w:r>
      <w:r w:rsidR="00ED54CB">
        <w:t>Ønsker du oppmerksomheten fra en enkeltperson bruk @</w:t>
      </w:r>
      <w:r w:rsidR="004D2356">
        <w:t>+navnet</w:t>
      </w:r>
      <w:r w:rsidR="002D2C0B">
        <w:t xml:space="preserve"> og @</w:t>
      </w:r>
      <w:r w:rsidR="006E79D4">
        <w:t>+kanalnavn</w:t>
      </w:r>
      <w:r w:rsidR="00AB1EC9">
        <w:t xml:space="preserve"> hvis </w:t>
      </w:r>
      <w:r w:rsidR="00962A9C">
        <w:t xml:space="preserve">du ønsker oppmerksomheten fra </w:t>
      </w:r>
      <w:r w:rsidR="00AB1EC9">
        <w:t>hele kanalen</w:t>
      </w:r>
      <w:r w:rsidR="00962A9C">
        <w:t>.</w:t>
      </w:r>
      <w:r w:rsidR="00C31E88">
        <w:t xml:space="preserve"> </w:t>
      </w:r>
    </w:p>
    <w:p w14:paraId="455BFF88" w14:textId="764326E1" w:rsidR="00962A9C" w:rsidRPr="009535F9" w:rsidRDefault="00962A9C" w:rsidP="762D7CDE">
      <w:r>
        <w:t xml:space="preserve">Ved behov for flere merkelapper </w:t>
      </w:r>
      <w:r w:rsidR="00EA2C27">
        <w:t>kan dette opprettes, ut fra behov.</w:t>
      </w:r>
    </w:p>
    <w:p w14:paraId="4A34890A" w14:textId="7A0D6848" w:rsidR="257CCA5F" w:rsidRDefault="009535F9" w:rsidP="003F1A46">
      <w:pPr>
        <w:spacing w:after="0"/>
      </w:pPr>
      <w:r w:rsidRPr="7B67C525">
        <w:rPr>
          <w:b/>
          <w:highlight w:val="yellow"/>
        </w:rPr>
        <w:t>Noen k</w:t>
      </w:r>
      <w:r w:rsidR="257CCA5F" w:rsidRPr="7B67C525">
        <w:rPr>
          <w:b/>
          <w:highlight w:val="yellow"/>
        </w:rPr>
        <w:t>jøreregler</w:t>
      </w:r>
      <w:r w:rsidR="257CCA5F" w:rsidRPr="7B67C525">
        <w:rPr>
          <w:highlight w:val="yellow"/>
        </w:rPr>
        <w:t>:</w:t>
      </w:r>
      <w:r w:rsidR="257CCA5F">
        <w:t xml:space="preserve"> </w:t>
      </w:r>
    </w:p>
    <w:p w14:paraId="6F669A99" w14:textId="38174560" w:rsidR="003F1A46" w:rsidRPr="00512173" w:rsidRDefault="003F1A46" w:rsidP="003F1A46">
      <w:pPr>
        <w:spacing w:after="0"/>
        <w:rPr>
          <w:color w:val="FF0000"/>
          <w:highlight w:val="yellow"/>
        </w:rPr>
      </w:pPr>
      <w:r w:rsidRPr="00512173">
        <w:rPr>
          <w:b/>
          <w:bCs/>
          <w:color w:val="FF0000"/>
        </w:rPr>
        <w:t xml:space="preserve">Sjekk </w:t>
      </w:r>
      <w:r w:rsidRPr="00FE04E7">
        <w:rPr>
          <w:b/>
          <w:bCs/>
          <w:color w:val="FF0000"/>
          <w:u w:val="single"/>
        </w:rPr>
        <w:t>alltid</w:t>
      </w:r>
      <w:r w:rsidRPr="00512173">
        <w:rPr>
          <w:b/>
          <w:bCs/>
          <w:color w:val="FF0000"/>
        </w:rPr>
        <w:t xml:space="preserve"> at du står i riktig kanal</w:t>
      </w:r>
      <w:r w:rsidR="00512173">
        <w:rPr>
          <w:b/>
          <w:bCs/>
          <w:color w:val="FF0000"/>
        </w:rPr>
        <w:t xml:space="preserve"> før du skriver</w:t>
      </w:r>
      <w:r w:rsidRPr="00512173">
        <w:rPr>
          <w:b/>
          <w:bCs/>
          <w:color w:val="FF0000"/>
        </w:rPr>
        <w:t>!</w:t>
      </w:r>
    </w:p>
    <w:p w14:paraId="6B1E6486" w14:textId="77777777" w:rsidR="003F1A46" w:rsidRDefault="003F1A46" w:rsidP="00B157AE">
      <w:pPr>
        <w:spacing w:after="0"/>
        <w:rPr>
          <w:b/>
          <w:bCs/>
        </w:rPr>
      </w:pPr>
    </w:p>
    <w:p w14:paraId="2393D98B" w14:textId="5256E866" w:rsidR="003F1A46" w:rsidRDefault="0080766F" w:rsidP="00B157AE">
      <w:pPr>
        <w:spacing w:after="0"/>
      </w:pPr>
      <w:r>
        <w:rPr>
          <w:b/>
          <w:bCs/>
        </w:rPr>
        <w:t>Innlegg</w:t>
      </w:r>
      <w:r w:rsidR="005066A5" w:rsidRPr="00FF0FFE">
        <w:rPr>
          <w:b/>
          <w:bCs/>
        </w:rPr>
        <w:t>:</w:t>
      </w:r>
      <w:r w:rsidR="005066A5">
        <w:t xml:space="preserve"> </w:t>
      </w:r>
    </w:p>
    <w:p w14:paraId="160D48DD" w14:textId="166631AF" w:rsidR="00320C1E" w:rsidRDefault="736ABCF6" w:rsidP="762D7CDE">
      <w:r>
        <w:t>F</w:t>
      </w:r>
      <w:r w:rsidR="005066A5">
        <w:t xml:space="preserve">or en ryddig kommunikasjon i </w:t>
      </w:r>
      <w:r w:rsidR="00EA2C27">
        <w:t>chatt</w:t>
      </w:r>
      <w:r w:rsidR="00AD4920">
        <w:t>en</w:t>
      </w:r>
      <w:r w:rsidR="00EC3F48">
        <w:t xml:space="preserve"> er</w:t>
      </w:r>
      <w:r w:rsidR="00DC6337">
        <w:t xml:space="preserve"> det </w:t>
      </w:r>
      <w:r w:rsidR="00DC6337" w:rsidRPr="00563D98">
        <w:rPr>
          <w:b/>
          <w:bCs/>
        </w:rPr>
        <w:t>viktig å skille mello</w:t>
      </w:r>
      <w:r w:rsidR="00C00867" w:rsidRPr="00563D98">
        <w:rPr>
          <w:b/>
          <w:bCs/>
        </w:rPr>
        <w:t>m</w:t>
      </w:r>
      <w:r w:rsidR="00C00867">
        <w:t xml:space="preserve"> å svare på et innlegg og </w:t>
      </w:r>
      <w:r w:rsidR="00563D98">
        <w:t>starte et</w:t>
      </w:r>
      <w:r w:rsidR="00C00867">
        <w:t xml:space="preserve"> nytt innlegg.</w:t>
      </w:r>
      <w:r w:rsidR="00C04C1F">
        <w:t xml:space="preserve"> </w:t>
      </w:r>
    </w:p>
    <w:p w14:paraId="36B8D2F1" w14:textId="77777777" w:rsidR="00EC3F48" w:rsidRDefault="00EC3F48" w:rsidP="762D7CDE"/>
    <w:p w14:paraId="58BF0A9C" w14:textId="77777777" w:rsidR="00EC3F48" w:rsidRDefault="00EC3F48" w:rsidP="762D7CDE"/>
    <w:p w14:paraId="67FAF542" w14:textId="77777777" w:rsidR="00EC3F48" w:rsidRDefault="00EC3F48" w:rsidP="762D7CDE"/>
    <w:p w14:paraId="776325FE" w14:textId="4186B5D8" w:rsidR="00320C1E" w:rsidRDefault="00320C1E" w:rsidP="762D7CDE">
      <w:r>
        <w:lastRenderedPageBreak/>
        <w:t>Når vi starter et nytt innlegg gjøres det i denne boksen:</w:t>
      </w:r>
    </w:p>
    <w:p w14:paraId="07359DBF" w14:textId="3F935EF1" w:rsidR="00320C1E" w:rsidRDefault="004B4E68" w:rsidP="762D7C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E0A36" wp14:editId="5CF62AE0">
                <wp:simplePos x="0" y="0"/>
                <wp:positionH relativeFrom="column">
                  <wp:posOffset>616660</wp:posOffset>
                </wp:positionH>
                <wp:positionV relativeFrom="paragraph">
                  <wp:posOffset>556304</wp:posOffset>
                </wp:positionV>
                <wp:extent cx="108642" cy="172016"/>
                <wp:effectExtent l="38100" t="38100" r="24765" b="19050"/>
                <wp:wrapNone/>
                <wp:docPr id="2" name="Rett pilkob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42" cy="172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BA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" o:spid="_x0000_s1026" type="#_x0000_t32" style="position:absolute;margin-left:48.55pt;margin-top:43.8pt;width:8.55pt;height:13.55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20C1E">
        <w:rPr>
          <w:noProof/>
        </w:rPr>
        <w:drawing>
          <wp:inline distT="0" distB="0" distL="0" distR="0" wp14:anchorId="75B28642" wp14:editId="70287371">
            <wp:extent cx="5760720" cy="645795"/>
            <wp:effectExtent l="0" t="0" r="0" b="1905"/>
            <wp:docPr id="143542939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0EAA" w14:textId="22E55663" w:rsidR="00D05993" w:rsidRDefault="00732ACB" w:rsidP="762D7CDE">
      <w:r>
        <w:t xml:space="preserve">Trykk gjerne </w:t>
      </w:r>
      <w:r w:rsidR="00BB0388">
        <w:t xml:space="preserve">A på linja under og </w:t>
      </w:r>
      <w:r w:rsidR="00CD2DE6">
        <w:t xml:space="preserve">lag ei </w:t>
      </w:r>
      <w:r w:rsidR="000779C5">
        <w:t xml:space="preserve">tydelig </w:t>
      </w:r>
      <w:r w:rsidR="00CD2DE6" w:rsidRPr="008A5C49">
        <w:rPr>
          <w:u w:val="single"/>
        </w:rPr>
        <w:t>overskrift</w:t>
      </w:r>
      <w:r w:rsidR="00CD2DE6">
        <w:t xml:space="preserve"> på tråden.</w:t>
      </w:r>
    </w:p>
    <w:p w14:paraId="615B2D8A" w14:textId="340E74B6" w:rsidR="00851C2B" w:rsidRDefault="00851C2B" w:rsidP="762D7CDE">
      <w:r>
        <w:t>Hvis du skal svare på et innlegg, legges muspeker over innlegget og du får opp muligheten til å skrive et svar</w:t>
      </w:r>
      <w:r w:rsidR="000844CF">
        <w:t xml:space="preserve"> på</w:t>
      </w:r>
      <w:r>
        <w:t xml:space="preserve"> </w:t>
      </w:r>
      <w:r w:rsidR="00C4205B">
        <w:t xml:space="preserve">dette </w:t>
      </w:r>
      <w:r>
        <w:t>innlegget. Da får vi en ryddig tråd.</w:t>
      </w:r>
    </w:p>
    <w:p w14:paraId="789F540A" w14:textId="2E957649" w:rsidR="005066A5" w:rsidRDefault="00FB241E" w:rsidP="762D7CDE">
      <w:r>
        <w:rPr>
          <w:noProof/>
        </w:rPr>
        <w:drawing>
          <wp:inline distT="0" distB="0" distL="0" distR="0" wp14:anchorId="3942715B" wp14:editId="39801B0C">
            <wp:extent cx="5760720" cy="2157730"/>
            <wp:effectExtent l="0" t="0" r="0" b="0"/>
            <wp:docPr id="1819362480" name="Bilde 2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D9E">
        <w:t xml:space="preserve"> </w:t>
      </w:r>
    </w:p>
    <w:p w14:paraId="5A6E3819" w14:textId="3DDF6BA1" w:rsidR="0020051C" w:rsidRDefault="0020051C" w:rsidP="762D7CDE">
      <w:r>
        <w:t xml:space="preserve">Alle </w:t>
      </w:r>
      <w:r w:rsidRPr="7B67C525">
        <w:rPr>
          <w:b/>
        </w:rPr>
        <w:t xml:space="preserve">skal </w:t>
      </w:r>
      <w:r>
        <w:t xml:space="preserve">i tillegg </w:t>
      </w:r>
      <w:r w:rsidR="00AB5C30">
        <w:t xml:space="preserve">bruke diverse </w:t>
      </w:r>
      <w:proofErr w:type="spellStart"/>
      <w:r w:rsidR="00AB5C30">
        <w:t>emoji</w:t>
      </w:r>
      <w:r w:rsidR="457C974D">
        <w:t>’s</w:t>
      </w:r>
      <w:proofErr w:type="spellEnd"/>
      <w:r w:rsidR="00AB5C30">
        <w:t xml:space="preserve"> (f.eks. tommel opp)</w:t>
      </w:r>
      <w:r w:rsidR="00A902A1">
        <w:t xml:space="preserve"> f</w:t>
      </w:r>
      <w:r w:rsidR="00AB5C30">
        <w:t>or å synliggjøre at innlegget er</w:t>
      </w:r>
      <w:r w:rsidR="00ED0DCD">
        <w:t xml:space="preserve"> lest eller forstått. </w:t>
      </w:r>
      <w:r w:rsidR="004073D6">
        <w:t>Dette er viktig for at vi skal slippe å spørre om innlegget er lest.</w:t>
      </w:r>
      <w:r w:rsidR="007C2828">
        <w:t xml:space="preserve"> Kommentarfeltet brukes kun til</w:t>
      </w:r>
      <w:r w:rsidR="002116FE">
        <w:t xml:space="preserve"> </w:t>
      </w:r>
      <w:r w:rsidR="00ED0DCD">
        <w:t>i</w:t>
      </w:r>
      <w:r w:rsidR="007C2828">
        <w:t>nnspill</w:t>
      </w:r>
      <w:r w:rsidR="002116FE">
        <w:t>.</w:t>
      </w:r>
    </w:p>
    <w:p w14:paraId="60B94E63" w14:textId="77777777" w:rsidR="005D0C0A" w:rsidRPr="005D0C0A" w:rsidRDefault="00430077" w:rsidP="002116FE">
      <w:pPr>
        <w:spacing w:after="0"/>
        <w:rPr>
          <w:b/>
          <w:bCs/>
        </w:rPr>
      </w:pPr>
      <w:r w:rsidRPr="005D0C0A">
        <w:rPr>
          <w:b/>
          <w:bCs/>
        </w:rPr>
        <w:t>Arbeid med fellesdokumenter:</w:t>
      </w:r>
      <w:r w:rsidR="00CE7251" w:rsidRPr="005D0C0A">
        <w:rPr>
          <w:b/>
          <w:bCs/>
        </w:rPr>
        <w:t xml:space="preserve"> </w:t>
      </w:r>
    </w:p>
    <w:p w14:paraId="19ECC13B" w14:textId="1DCE04B2" w:rsidR="00430077" w:rsidRDefault="00CE7251" w:rsidP="002116FE">
      <w:pPr>
        <w:spacing w:after="0"/>
      </w:pPr>
      <w:r>
        <w:t>Innlegg kan godt brukes for å rette oppmerksomheten mot et dokument</w:t>
      </w:r>
      <w:r w:rsidR="00B46AC6">
        <w:t xml:space="preserve"> hvor flere skal </w:t>
      </w:r>
      <w:proofErr w:type="spellStart"/>
      <w:r w:rsidR="00B46AC6">
        <w:t>samskrive</w:t>
      </w:r>
      <w:proofErr w:type="spellEnd"/>
      <w:r w:rsidR="00B46AC6">
        <w:t xml:space="preserve">. </w:t>
      </w:r>
      <w:r w:rsidR="000B2FD3">
        <w:t>Men unngå å legg</w:t>
      </w:r>
      <w:r w:rsidR="006447D9">
        <w:t>e hele</w:t>
      </w:r>
      <w:r w:rsidR="000B2FD3">
        <w:t xml:space="preserve"> teksten inn i </w:t>
      </w:r>
      <w:r w:rsidR="00AD4920">
        <w:t xml:space="preserve">chatten. </w:t>
      </w:r>
      <w:r w:rsidR="008A701F">
        <w:t>Hent kobling til riktig lenke</w:t>
      </w:r>
      <w:r w:rsidR="000D5F87">
        <w:t>,</w:t>
      </w:r>
      <w:r w:rsidR="008A701F">
        <w:t xml:space="preserve"> i filer</w:t>
      </w:r>
      <w:r w:rsidR="000D5F87">
        <w:t>,</w:t>
      </w:r>
      <w:r w:rsidR="008A701F">
        <w:t xml:space="preserve"> og bruk hyperkobling</w:t>
      </w:r>
      <w:r w:rsidR="00153849">
        <w:t>.</w:t>
      </w:r>
      <w:r w:rsidR="004D69BA">
        <w:t xml:space="preserve"> Da </w:t>
      </w:r>
      <w:r w:rsidR="001116F6">
        <w:t>slippe</w:t>
      </w:r>
      <w:r w:rsidR="004D69BA">
        <w:t>r du</w:t>
      </w:r>
      <w:r w:rsidR="001116F6">
        <w:t xml:space="preserve"> </w:t>
      </w:r>
      <w:r w:rsidR="00126D63">
        <w:t xml:space="preserve">en synlig </w:t>
      </w:r>
      <w:r w:rsidR="001116F6">
        <w:t>len</w:t>
      </w:r>
      <w:r w:rsidR="00A65D7F">
        <w:t>k</w:t>
      </w:r>
      <w:r w:rsidR="001116F6">
        <w:t>e med 2000 tegn :-)</w:t>
      </w:r>
    </w:p>
    <w:p w14:paraId="78B53852" w14:textId="2881EB10" w:rsidR="00956916" w:rsidRDefault="00421938" w:rsidP="00F53A6C">
      <w:r>
        <w:rPr>
          <w:noProof/>
        </w:rPr>
        <w:drawing>
          <wp:inline distT="0" distB="0" distL="0" distR="0" wp14:anchorId="1B237AB0" wp14:editId="24B1E805">
            <wp:extent cx="5760313" cy="2679825"/>
            <wp:effectExtent l="0" t="0" r="0" b="6350"/>
            <wp:docPr id="1489676161" name="Bilde 1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13" cy="2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9330" w14:textId="77777777" w:rsidR="007930E7" w:rsidRDefault="007930E7" w:rsidP="00126D63">
      <w:pPr>
        <w:spacing w:after="0"/>
        <w:rPr>
          <w:b/>
          <w:bCs/>
        </w:rPr>
      </w:pPr>
      <w:r w:rsidRPr="0068773F">
        <w:rPr>
          <w:b/>
          <w:bCs/>
        </w:rPr>
        <w:t>Privat samtale?</w:t>
      </w:r>
    </w:p>
    <w:p w14:paraId="0AB7BD08" w14:textId="0513CB83" w:rsidR="007930E7" w:rsidRDefault="007930E7" w:rsidP="00126D63">
      <w:pPr>
        <w:spacing w:after="0"/>
      </w:pPr>
      <w:r w:rsidRPr="007930E7">
        <w:t xml:space="preserve">Noen ganger ønsker vi å kommunisere med bare en person. </w:t>
      </w:r>
      <w:r w:rsidR="00220DDC">
        <w:t xml:space="preserve">Da fungerer </w:t>
      </w:r>
      <w:r w:rsidR="00D33B8A">
        <w:t>chat</w:t>
      </w:r>
      <w:r w:rsidR="00802853">
        <w:t>en</w:t>
      </w:r>
      <w:r w:rsidR="00D33B8A">
        <w:t xml:space="preserve"> i </w:t>
      </w:r>
      <w:r w:rsidR="00802853">
        <w:t>Teams helt</w:t>
      </w:r>
      <w:r w:rsidR="00D33B8A">
        <w:t xml:space="preserve"> utmerket. Søk opp den du ønsker å snakke med og </w:t>
      </w:r>
      <w:r w:rsidR="00D57B90">
        <w:t>skriv i veg!</w:t>
      </w:r>
    </w:p>
    <w:p w14:paraId="1DADD8F8" w14:textId="77777777" w:rsidR="00D57B90" w:rsidRDefault="00D57B90"/>
    <w:p w14:paraId="1623713B" w14:textId="2E8B8E17" w:rsidR="007930E7" w:rsidRPr="00D57B90" w:rsidRDefault="00D57B90" w:rsidP="00126D63">
      <w:pPr>
        <w:spacing w:after="0"/>
        <w:rPr>
          <w:b/>
          <w:bCs/>
        </w:rPr>
      </w:pPr>
      <w:r w:rsidRPr="00D57B90">
        <w:rPr>
          <w:b/>
          <w:bCs/>
        </w:rPr>
        <w:t>Klar, ferdig, gå:-)</w:t>
      </w:r>
    </w:p>
    <w:p w14:paraId="52CCAB37" w14:textId="77777777" w:rsidR="00695217" w:rsidRDefault="001A7FA0" w:rsidP="00126D63">
      <w:pPr>
        <w:spacing w:after="0"/>
      </w:pPr>
      <w:r>
        <w:t xml:space="preserve">Nå har vi sluttet med </w:t>
      </w:r>
      <w:r w:rsidR="004D69BA">
        <w:t>intern</w:t>
      </w:r>
      <w:r>
        <w:t xml:space="preserve">mail! </w:t>
      </w:r>
    </w:p>
    <w:p w14:paraId="4647BB6B" w14:textId="77777777" w:rsidR="00695217" w:rsidRDefault="00695217" w:rsidP="00126D63">
      <w:pPr>
        <w:spacing w:after="0"/>
      </w:pPr>
    </w:p>
    <w:p w14:paraId="222E0D50" w14:textId="10D13E17" w:rsidR="00CF2275" w:rsidRDefault="00434117" w:rsidP="00126D63">
      <w:pPr>
        <w:spacing w:after="0"/>
      </w:pPr>
      <w:r>
        <w:t xml:space="preserve">Bruk gjerne </w:t>
      </w:r>
      <w:proofErr w:type="spellStart"/>
      <w:r w:rsidR="00F42081">
        <w:t>genereltkanalen</w:t>
      </w:r>
      <w:proofErr w:type="spellEnd"/>
      <w:r>
        <w:t xml:space="preserve"> </w:t>
      </w:r>
      <w:r w:rsidR="0068773F">
        <w:t>for å stille spørsmål</w:t>
      </w:r>
      <w:r w:rsidR="007930E7">
        <w:t>,</w:t>
      </w:r>
      <w:r w:rsidR="00C52811">
        <w:t xml:space="preserve"> dele tips</w:t>
      </w:r>
      <w:r w:rsidR="007930E7">
        <w:t xml:space="preserve"> og triks</w:t>
      </w:r>
      <w:r w:rsidR="0068773F">
        <w:t xml:space="preserve">. Hvis du lurer på </w:t>
      </w:r>
      <w:r w:rsidR="00D57B90">
        <w:t>noe</w:t>
      </w:r>
      <w:r w:rsidR="0068773F">
        <w:t xml:space="preserve"> er det sannsynligvis flere som lurer på det samme!</w:t>
      </w:r>
      <w:r w:rsidR="007930E7">
        <w:t xml:space="preserve"> Sammen blir vi knallgode!</w:t>
      </w:r>
    </w:p>
    <w:p w14:paraId="095E3B76" w14:textId="77777777" w:rsidR="00126D63" w:rsidRDefault="00126D63"/>
    <w:p w14:paraId="19B2377D" w14:textId="7F1BD5D6" w:rsidR="0068773F" w:rsidRDefault="0068773F">
      <w:r>
        <w:t>Lykke til, dette blir bra!</w:t>
      </w:r>
    </w:p>
    <w:p w14:paraId="3D8DFC9E" w14:textId="77777777" w:rsidR="001C0127" w:rsidRDefault="001C0127"/>
    <w:p w14:paraId="432604BB" w14:textId="166BB867" w:rsidR="0068773F" w:rsidRDefault="0068773F">
      <w:r>
        <w:t>Øystein, Kari P, Kari S og Siri</w:t>
      </w:r>
    </w:p>
    <w:sectPr w:rsidR="00687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BC409" w14:textId="77777777" w:rsidR="00EA0EDE" w:rsidRDefault="00EA0EDE" w:rsidP="003217EF">
      <w:pPr>
        <w:spacing w:after="0" w:line="240" w:lineRule="auto"/>
      </w:pPr>
      <w:r>
        <w:separator/>
      </w:r>
    </w:p>
  </w:endnote>
  <w:endnote w:type="continuationSeparator" w:id="0">
    <w:p w14:paraId="39426480" w14:textId="77777777" w:rsidR="00EA0EDE" w:rsidRDefault="00EA0EDE" w:rsidP="003217EF">
      <w:pPr>
        <w:spacing w:after="0" w:line="240" w:lineRule="auto"/>
      </w:pPr>
      <w:r>
        <w:continuationSeparator/>
      </w:r>
    </w:p>
  </w:endnote>
  <w:endnote w:type="continuationNotice" w:id="1">
    <w:p w14:paraId="48662F5E" w14:textId="77777777" w:rsidR="00EA0EDE" w:rsidRDefault="00EA0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D5EA" w14:textId="77777777" w:rsidR="00EA0EDE" w:rsidRDefault="00EA0EDE" w:rsidP="003217EF">
      <w:pPr>
        <w:spacing w:after="0" w:line="240" w:lineRule="auto"/>
      </w:pPr>
      <w:r>
        <w:separator/>
      </w:r>
    </w:p>
  </w:footnote>
  <w:footnote w:type="continuationSeparator" w:id="0">
    <w:p w14:paraId="0C774072" w14:textId="77777777" w:rsidR="00EA0EDE" w:rsidRDefault="00EA0EDE" w:rsidP="003217EF">
      <w:pPr>
        <w:spacing w:after="0" w:line="240" w:lineRule="auto"/>
      </w:pPr>
      <w:r>
        <w:continuationSeparator/>
      </w:r>
    </w:p>
  </w:footnote>
  <w:footnote w:type="continuationNotice" w:id="1">
    <w:p w14:paraId="72923B84" w14:textId="77777777" w:rsidR="00EA0EDE" w:rsidRDefault="00EA0E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C78"/>
    <w:multiLevelType w:val="hybridMultilevel"/>
    <w:tmpl w:val="7638E438"/>
    <w:lvl w:ilvl="0" w:tplc="E56E5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6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23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43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AE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82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23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A4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4D0"/>
    <w:multiLevelType w:val="hybridMultilevel"/>
    <w:tmpl w:val="023AA1DA"/>
    <w:lvl w:ilvl="0" w:tplc="021EB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0ED"/>
    <w:multiLevelType w:val="hybridMultilevel"/>
    <w:tmpl w:val="4F64347E"/>
    <w:lvl w:ilvl="0" w:tplc="021EB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AE1"/>
    <w:multiLevelType w:val="hybridMultilevel"/>
    <w:tmpl w:val="78D2781C"/>
    <w:lvl w:ilvl="0" w:tplc="50986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01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0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4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C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29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62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C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CA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36D2"/>
    <w:multiLevelType w:val="hybridMultilevel"/>
    <w:tmpl w:val="B688ED66"/>
    <w:lvl w:ilvl="0" w:tplc="E4B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A8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8A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E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A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6E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A0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43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8F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72D43"/>
    <w:multiLevelType w:val="hybridMultilevel"/>
    <w:tmpl w:val="370E6BA8"/>
    <w:lvl w:ilvl="0" w:tplc="021EB7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EF"/>
    <w:rsid w:val="00001F63"/>
    <w:rsid w:val="00022164"/>
    <w:rsid w:val="00032FC5"/>
    <w:rsid w:val="000342F2"/>
    <w:rsid w:val="00034C6E"/>
    <w:rsid w:val="000379CC"/>
    <w:rsid w:val="00056329"/>
    <w:rsid w:val="000779C5"/>
    <w:rsid w:val="000844CF"/>
    <w:rsid w:val="00086DB1"/>
    <w:rsid w:val="000A76D4"/>
    <w:rsid w:val="000B2583"/>
    <w:rsid w:val="000B2FD3"/>
    <w:rsid w:val="000B3CC2"/>
    <w:rsid w:val="000C694D"/>
    <w:rsid w:val="000D098C"/>
    <w:rsid w:val="000D0FF6"/>
    <w:rsid w:val="000D4FBB"/>
    <w:rsid w:val="000D5F87"/>
    <w:rsid w:val="000E2307"/>
    <w:rsid w:val="000E40AD"/>
    <w:rsid w:val="000F3F27"/>
    <w:rsid w:val="001050D5"/>
    <w:rsid w:val="00105162"/>
    <w:rsid w:val="001116F6"/>
    <w:rsid w:val="0011418F"/>
    <w:rsid w:val="00115327"/>
    <w:rsid w:val="00126D63"/>
    <w:rsid w:val="00130E83"/>
    <w:rsid w:val="00153849"/>
    <w:rsid w:val="0016470D"/>
    <w:rsid w:val="001648ED"/>
    <w:rsid w:val="00165AC8"/>
    <w:rsid w:val="001674C2"/>
    <w:rsid w:val="001A7FA0"/>
    <w:rsid w:val="001B1B35"/>
    <w:rsid w:val="001B2251"/>
    <w:rsid w:val="001B3030"/>
    <w:rsid w:val="001B6B62"/>
    <w:rsid w:val="001C0127"/>
    <w:rsid w:val="001C72DE"/>
    <w:rsid w:val="001D3F85"/>
    <w:rsid w:val="001D4E66"/>
    <w:rsid w:val="001D65EF"/>
    <w:rsid w:val="001E0D81"/>
    <w:rsid w:val="001E1D18"/>
    <w:rsid w:val="001E4486"/>
    <w:rsid w:val="001E4577"/>
    <w:rsid w:val="001F01D4"/>
    <w:rsid w:val="001F1B4C"/>
    <w:rsid w:val="0020051C"/>
    <w:rsid w:val="00206745"/>
    <w:rsid w:val="002109B8"/>
    <w:rsid w:val="002116FE"/>
    <w:rsid w:val="00216161"/>
    <w:rsid w:val="00220B22"/>
    <w:rsid w:val="00220DDC"/>
    <w:rsid w:val="00237064"/>
    <w:rsid w:val="0024400B"/>
    <w:rsid w:val="002678C6"/>
    <w:rsid w:val="00267EE7"/>
    <w:rsid w:val="00273D0C"/>
    <w:rsid w:val="002A3A1A"/>
    <w:rsid w:val="002A69FA"/>
    <w:rsid w:val="002A7277"/>
    <w:rsid w:val="002B4C87"/>
    <w:rsid w:val="002C2A63"/>
    <w:rsid w:val="002C76F0"/>
    <w:rsid w:val="002D2C0B"/>
    <w:rsid w:val="002D6542"/>
    <w:rsid w:val="002F6FF3"/>
    <w:rsid w:val="003102ED"/>
    <w:rsid w:val="003152EE"/>
    <w:rsid w:val="00317AC7"/>
    <w:rsid w:val="00320C1E"/>
    <w:rsid w:val="003217EF"/>
    <w:rsid w:val="00345155"/>
    <w:rsid w:val="00346A91"/>
    <w:rsid w:val="00350224"/>
    <w:rsid w:val="00374A90"/>
    <w:rsid w:val="003B5107"/>
    <w:rsid w:val="003B53E2"/>
    <w:rsid w:val="003D7589"/>
    <w:rsid w:val="003F1A46"/>
    <w:rsid w:val="004073D6"/>
    <w:rsid w:val="00421938"/>
    <w:rsid w:val="00430077"/>
    <w:rsid w:val="00430AD7"/>
    <w:rsid w:val="00434117"/>
    <w:rsid w:val="004362CA"/>
    <w:rsid w:val="00444D4E"/>
    <w:rsid w:val="00460E9C"/>
    <w:rsid w:val="0046227D"/>
    <w:rsid w:val="00485DAC"/>
    <w:rsid w:val="004B4E68"/>
    <w:rsid w:val="004D0ABD"/>
    <w:rsid w:val="004D2356"/>
    <w:rsid w:val="004D6287"/>
    <w:rsid w:val="004D69BA"/>
    <w:rsid w:val="004D78E7"/>
    <w:rsid w:val="004D7A50"/>
    <w:rsid w:val="005010AA"/>
    <w:rsid w:val="005066A5"/>
    <w:rsid w:val="00512173"/>
    <w:rsid w:val="00512AF2"/>
    <w:rsid w:val="00512CA8"/>
    <w:rsid w:val="005243E9"/>
    <w:rsid w:val="00531BE5"/>
    <w:rsid w:val="00543023"/>
    <w:rsid w:val="00547BB8"/>
    <w:rsid w:val="00556932"/>
    <w:rsid w:val="00563D98"/>
    <w:rsid w:val="0058152C"/>
    <w:rsid w:val="005901AB"/>
    <w:rsid w:val="0059063B"/>
    <w:rsid w:val="00590B5E"/>
    <w:rsid w:val="005A0B3F"/>
    <w:rsid w:val="005B08BE"/>
    <w:rsid w:val="005C5A35"/>
    <w:rsid w:val="005D0C0A"/>
    <w:rsid w:val="005D36BF"/>
    <w:rsid w:val="005D4C2D"/>
    <w:rsid w:val="005E3DC2"/>
    <w:rsid w:val="005E7772"/>
    <w:rsid w:val="006041B9"/>
    <w:rsid w:val="006273CB"/>
    <w:rsid w:val="00627984"/>
    <w:rsid w:val="00627E43"/>
    <w:rsid w:val="0063552E"/>
    <w:rsid w:val="006447D9"/>
    <w:rsid w:val="00645B06"/>
    <w:rsid w:val="0065222A"/>
    <w:rsid w:val="006533D2"/>
    <w:rsid w:val="00660642"/>
    <w:rsid w:val="00661094"/>
    <w:rsid w:val="0066347D"/>
    <w:rsid w:val="00666714"/>
    <w:rsid w:val="00671B2E"/>
    <w:rsid w:val="0068773F"/>
    <w:rsid w:val="00695217"/>
    <w:rsid w:val="006A6ACA"/>
    <w:rsid w:val="006B0AD6"/>
    <w:rsid w:val="006B2578"/>
    <w:rsid w:val="006B4081"/>
    <w:rsid w:val="006D292D"/>
    <w:rsid w:val="006D4EEF"/>
    <w:rsid w:val="006E4954"/>
    <w:rsid w:val="006E79D4"/>
    <w:rsid w:val="00730E0A"/>
    <w:rsid w:val="00731B47"/>
    <w:rsid w:val="00732206"/>
    <w:rsid w:val="00732ACB"/>
    <w:rsid w:val="00744C0E"/>
    <w:rsid w:val="00745C0C"/>
    <w:rsid w:val="00746D44"/>
    <w:rsid w:val="00757F84"/>
    <w:rsid w:val="0076371E"/>
    <w:rsid w:val="00763CBE"/>
    <w:rsid w:val="0078651D"/>
    <w:rsid w:val="007930E7"/>
    <w:rsid w:val="007B7D1B"/>
    <w:rsid w:val="007C2828"/>
    <w:rsid w:val="007D5A4B"/>
    <w:rsid w:val="007E2DCD"/>
    <w:rsid w:val="007E36D6"/>
    <w:rsid w:val="007E4D89"/>
    <w:rsid w:val="007F40E1"/>
    <w:rsid w:val="00802853"/>
    <w:rsid w:val="0080766F"/>
    <w:rsid w:val="00814859"/>
    <w:rsid w:val="00823D76"/>
    <w:rsid w:val="00827402"/>
    <w:rsid w:val="00841366"/>
    <w:rsid w:val="00845281"/>
    <w:rsid w:val="00846098"/>
    <w:rsid w:val="00851C2B"/>
    <w:rsid w:val="0085382A"/>
    <w:rsid w:val="008634B2"/>
    <w:rsid w:val="00864688"/>
    <w:rsid w:val="008738FD"/>
    <w:rsid w:val="00874B82"/>
    <w:rsid w:val="00894B76"/>
    <w:rsid w:val="008978EE"/>
    <w:rsid w:val="008A3C2E"/>
    <w:rsid w:val="008A5C49"/>
    <w:rsid w:val="008A701F"/>
    <w:rsid w:val="008D4BC2"/>
    <w:rsid w:val="008D5EB6"/>
    <w:rsid w:val="008D7365"/>
    <w:rsid w:val="008E1D2D"/>
    <w:rsid w:val="008E2DCD"/>
    <w:rsid w:val="008E3C73"/>
    <w:rsid w:val="008F6A9C"/>
    <w:rsid w:val="0090D0D9"/>
    <w:rsid w:val="00913A7B"/>
    <w:rsid w:val="00914DA4"/>
    <w:rsid w:val="0091501E"/>
    <w:rsid w:val="00920A27"/>
    <w:rsid w:val="00934271"/>
    <w:rsid w:val="00947163"/>
    <w:rsid w:val="009535F9"/>
    <w:rsid w:val="00956916"/>
    <w:rsid w:val="00961913"/>
    <w:rsid w:val="00962473"/>
    <w:rsid w:val="00962A9C"/>
    <w:rsid w:val="0096748F"/>
    <w:rsid w:val="00970440"/>
    <w:rsid w:val="00972B57"/>
    <w:rsid w:val="009879CD"/>
    <w:rsid w:val="00987FBD"/>
    <w:rsid w:val="00997961"/>
    <w:rsid w:val="009A0B41"/>
    <w:rsid w:val="009A1E3B"/>
    <w:rsid w:val="009A63AE"/>
    <w:rsid w:val="009A7B38"/>
    <w:rsid w:val="009B526B"/>
    <w:rsid w:val="009C3A86"/>
    <w:rsid w:val="009D61A4"/>
    <w:rsid w:val="009E063E"/>
    <w:rsid w:val="009E274A"/>
    <w:rsid w:val="009E5BF4"/>
    <w:rsid w:val="009F1693"/>
    <w:rsid w:val="00A0320E"/>
    <w:rsid w:val="00A10716"/>
    <w:rsid w:val="00A21431"/>
    <w:rsid w:val="00A2765F"/>
    <w:rsid w:val="00A334AA"/>
    <w:rsid w:val="00A33841"/>
    <w:rsid w:val="00A33ED6"/>
    <w:rsid w:val="00A40B1A"/>
    <w:rsid w:val="00A428D6"/>
    <w:rsid w:val="00A477B2"/>
    <w:rsid w:val="00A65D7F"/>
    <w:rsid w:val="00A84F8B"/>
    <w:rsid w:val="00A902A1"/>
    <w:rsid w:val="00A91A22"/>
    <w:rsid w:val="00AA2F89"/>
    <w:rsid w:val="00AA4035"/>
    <w:rsid w:val="00AB1EC9"/>
    <w:rsid w:val="00AB5C30"/>
    <w:rsid w:val="00AD2B47"/>
    <w:rsid w:val="00AD4920"/>
    <w:rsid w:val="00AD6C53"/>
    <w:rsid w:val="00B01600"/>
    <w:rsid w:val="00B157AE"/>
    <w:rsid w:val="00B23364"/>
    <w:rsid w:val="00B23B32"/>
    <w:rsid w:val="00B33950"/>
    <w:rsid w:val="00B4375F"/>
    <w:rsid w:val="00B46AC6"/>
    <w:rsid w:val="00B51CDF"/>
    <w:rsid w:val="00B616CB"/>
    <w:rsid w:val="00B830D1"/>
    <w:rsid w:val="00B943F5"/>
    <w:rsid w:val="00BA6F70"/>
    <w:rsid w:val="00BB0388"/>
    <w:rsid w:val="00BB52A2"/>
    <w:rsid w:val="00BB7858"/>
    <w:rsid w:val="00BC6CA2"/>
    <w:rsid w:val="00C00867"/>
    <w:rsid w:val="00C04C1F"/>
    <w:rsid w:val="00C20E47"/>
    <w:rsid w:val="00C2171E"/>
    <w:rsid w:val="00C27DF4"/>
    <w:rsid w:val="00C31E88"/>
    <w:rsid w:val="00C357F0"/>
    <w:rsid w:val="00C4205B"/>
    <w:rsid w:val="00C52811"/>
    <w:rsid w:val="00C54705"/>
    <w:rsid w:val="00C607E2"/>
    <w:rsid w:val="00C65A31"/>
    <w:rsid w:val="00C76951"/>
    <w:rsid w:val="00C80B3E"/>
    <w:rsid w:val="00C83CE2"/>
    <w:rsid w:val="00C90F63"/>
    <w:rsid w:val="00C910AF"/>
    <w:rsid w:val="00C91FF2"/>
    <w:rsid w:val="00C921AB"/>
    <w:rsid w:val="00C93167"/>
    <w:rsid w:val="00CA176D"/>
    <w:rsid w:val="00CA2831"/>
    <w:rsid w:val="00CA4A50"/>
    <w:rsid w:val="00CD282A"/>
    <w:rsid w:val="00CD2DE6"/>
    <w:rsid w:val="00CE5AAA"/>
    <w:rsid w:val="00CE620E"/>
    <w:rsid w:val="00CE7251"/>
    <w:rsid w:val="00CF2275"/>
    <w:rsid w:val="00D05993"/>
    <w:rsid w:val="00D12019"/>
    <w:rsid w:val="00D160F7"/>
    <w:rsid w:val="00D21840"/>
    <w:rsid w:val="00D33B8A"/>
    <w:rsid w:val="00D3468B"/>
    <w:rsid w:val="00D3604B"/>
    <w:rsid w:val="00D44093"/>
    <w:rsid w:val="00D56F4D"/>
    <w:rsid w:val="00D57B90"/>
    <w:rsid w:val="00D71520"/>
    <w:rsid w:val="00D74526"/>
    <w:rsid w:val="00D82143"/>
    <w:rsid w:val="00D82B6A"/>
    <w:rsid w:val="00D84691"/>
    <w:rsid w:val="00DC6337"/>
    <w:rsid w:val="00DD5DF5"/>
    <w:rsid w:val="00DE19E0"/>
    <w:rsid w:val="00DE3CB1"/>
    <w:rsid w:val="00DE5C48"/>
    <w:rsid w:val="00DE6232"/>
    <w:rsid w:val="00DE7747"/>
    <w:rsid w:val="00DF12C8"/>
    <w:rsid w:val="00E13925"/>
    <w:rsid w:val="00E233DD"/>
    <w:rsid w:val="00E24473"/>
    <w:rsid w:val="00E26E5F"/>
    <w:rsid w:val="00E55C99"/>
    <w:rsid w:val="00E56FCC"/>
    <w:rsid w:val="00E601A8"/>
    <w:rsid w:val="00E609AB"/>
    <w:rsid w:val="00E7402C"/>
    <w:rsid w:val="00E755F1"/>
    <w:rsid w:val="00E8511F"/>
    <w:rsid w:val="00E90266"/>
    <w:rsid w:val="00E908EE"/>
    <w:rsid w:val="00EA0EDE"/>
    <w:rsid w:val="00EA2C27"/>
    <w:rsid w:val="00EA5911"/>
    <w:rsid w:val="00EC3F48"/>
    <w:rsid w:val="00ED0DCD"/>
    <w:rsid w:val="00ED317A"/>
    <w:rsid w:val="00ED54CB"/>
    <w:rsid w:val="00EF5FF9"/>
    <w:rsid w:val="00F008FE"/>
    <w:rsid w:val="00F033F3"/>
    <w:rsid w:val="00F104DE"/>
    <w:rsid w:val="00F107CB"/>
    <w:rsid w:val="00F20140"/>
    <w:rsid w:val="00F22A99"/>
    <w:rsid w:val="00F315F1"/>
    <w:rsid w:val="00F31F8A"/>
    <w:rsid w:val="00F35D92"/>
    <w:rsid w:val="00F42081"/>
    <w:rsid w:val="00F47C7F"/>
    <w:rsid w:val="00F51C0F"/>
    <w:rsid w:val="00F5354F"/>
    <w:rsid w:val="00F53A6C"/>
    <w:rsid w:val="00F64246"/>
    <w:rsid w:val="00F73798"/>
    <w:rsid w:val="00F77F75"/>
    <w:rsid w:val="00F9023D"/>
    <w:rsid w:val="00FA41C2"/>
    <w:rsid w:val="00FB241E"/>
    <w:rsid w:val="00FB252D"/>
    <w:rsid w:val="00FB3D9E"/>
    <w:rsid w:val="00FD7A17"/>
    <w:rsid w:val="00FE04E7"/>
    <w:rsid w:val="00FE25CC"/>
    <w:rsid w:val="00FE48E9"/>
    <w:rsid w:val="00FE7084"/>
    <w:rsid w:val="00FF0FFE"/>
    <w:rsid w:val="00FF3DCB"/>
    <w:rsid w:val="013C3BA9"/>
    <w:rsid w:val="0187A8E8"/>
    <w:rsid w:val="0240FBF7"/>
    <w:rsid w:val="02CAC1F1"/>
    <w:rsid w:val="0318440A"/>
    <w:rsid w:val="04CA1163"/>
    <w:rsid w:val="04D113CA"/>
    <w:rsid w:val="0509F0B0"/>
    <w:rsid w:val="0523293F"/>
    <w:rsid w:val="055B136E"/>
    <w:rsid w:val="05AA7B4E"/>
    <w:rsid w:val="05C7757E"/>
    <w:rsid w:val="05CCD2F6"/>
    <w:rsid w:val="0619C727"/>
    <w:rsid w:val="06465162"/>
    <w:rsid w:val="06F2604E"/>
    <w:rsid w:val="07D2A3C5"/>
    <w:rsid w:val="087B70F0"/>
    <w:rsid w:val="0912E4F5"/>
    <w:rsid w:val="0A845620"/>
    <w:rsid w:val="0AD84708"/>
    <w:rsid w:val="0BAB42BF"/>
    <w:rsid w:val="0BDD7866"/>
    <w:rsid w:val="0C70DA17"/>
    <w:rsid w:val="0C76D99C"/>
    <w:rsid w:val="0CB5CDDB"/>
    <w:rsid w:val="0CEFE85E"/>
    <w:rsid w:val="0ED626DF"/>
    <w:rsid w:val="0EE6EBC1"/>
    <w:rsid w:val="0F4DCA9B"/>
    <w:rsid w:val="0F6D0760"/>
    <w:rsid w:val="0F712BF3"/>
    <w:rsid w:val="10DE9B75"/>
    <w:rsid w:val="112E0595"/>
    <w:rsid w:val="11BFE588"/>
    <w:rsid w:val="123B5691"/>
    <w:rsid w:val="124842F9"/>
    <w:rsid w:val="1293C1FD"/>
    <w:rsid w:val="12E6EF41"/>
    <w:rsid w:val="13493653"/>
    <w:rsid w:val="13927938"/>
    <w:rsid w:val="13E460A0"/>
    <w:rsid w:val="1434595E"/>
    <w:rsid w:val="144984A8"/>
    <w:rsid w:val="14A68C2C"/>
    <w:rsid w:val="151A0C96"/>
    <w:rsid w:val="16037DFD"/>
    <w:rsid w:val="18120121"/>
    <w:rsid w:val="18E81948"/>
    <w:rsid w:val="19738213"/>
    <w:rsid w:val="1A128AFA"/>
    <w:rsid w:val="1A340EA8"/>
    <w:rsid w:val="1A6535CE"/>
    <w:rsid w:val="1ADD4801"/>
    <w:rsid w:val="1B318396"/>
    <w:rsid w:val="1C85CF6E"/>
    <w:rsid w:val="1DD69999"/>
    <w:rsid w:val="1F5881B2"/>
    <w:rsid w:val="1F8F260B"/>
    <w:rsid w:val="1FBE9354"/>
    <w:rsid w:val="201A7CFD"/>
    <w:rsid w:val="206BB6E3"/>
    <w:rsid w:val="207569F4"/>
    <w:rsid w:val="2135D559"/>
    <w:rsid w:val="214F4125"/>
    <w:rsid w:val="232E1973"/>
    <w:rsid w:val="23783E83"/>
    <w:rsid w:val="237BEB32"/>
    <w:rsid w:val="23F684C2"/>
    <w:rsid w:val="240F9C7B"/>
    <w:rsid w:val="2482B3DD"/>
    <w:rsid w:val="24A5A8CC"/>
    <w:rsid w:val="24FE75F1"/>
    <w:rsid w:val="257CCA5F"/>
    <w:rsid w:val="2614F454"/>
    <w:rsid w:val="26908C46"/>
    <w:rsid w:val="2696A23B"/>
    <w:rsid w:val="27343D7C"/>
    <w:rsid w:val="277AB0E2"/>
    <w:rsid w:val="289CDA96"/>
    <w:rsid w:val="28D2E8A3"/>
    <w:rsid w:val="28F085B2"/>
    <w:rsid w:val="292F5272"/>
    <w:rsid w:val="29345A37"/>
    <w:rsid w:val="2B8F9A01"/>
    <w:rsid w:val="2BC6CB4C"/>
    <w:rsid w:val="2D5B014B"/>
    <w:rsid w:val="2F1A0325"/>
    <w:rsid w:val="2FCAD01D"/>
    <w:rsid w:val="30157221"/>
    <w:rsid w:val="3085457E"/>
    <w:rsid w:val="30AD5BA6"/>
    <w:rsid w:val="30EA9E01"/>
    <w:rsid w:val="3138B0CC"/>
    <w:rsid w:val="318074CE"/>
    <w:rsid w:val="322D8B33"/>
    <w:rsid w:val="3253260D"/>
    <w:rsid w:val="32692C64"/>
    <w:rsid w:val="32819BB8"/>
    <w:rsid w:val="32D85BC4"/>
    <w:rsid w:val="3332C6E7"/>
    <w:rsid w:val="3377CB5E"/>
    <w:rsid w:val="352CA945"/>
    <w:rsid w:val="362905E2"/>
    <w:rsid w:val="363B537D"/>
    <w:rsid w:val="37B14CAE"/>
    <w:rsid w:val="385F794E"/>
    <w:rsid w:val="38CFB5C3"/>
    <w:rsid w:val="3907398B"/>
    <w:rsid w:val="3978DC9A"/>
    <w:rsid w:val="3A98A8C2"/>
    <w:rsid w:val="3BEC51F0"/>
    <w:rsid w:val="3BF0DD0E"/>
    <w:rsid w:val="3C1A774B"/>
    <w:rsid w:val="3C3BB233"/>
    <w:rsid w:val="3C7873DF"/>
    <w:rsid w:val="3D217491"/>
    <w:rsid w:val="3D53F331"/>
    <w:rsid w:val="3E56A74F"/>
    <w:rsid w:val="3EABAFC9"/>
    <w:rsid w:val="3F782256"/>
    <w:rsid w:val="3FB7A599"/>
    <w:rsid w:val="402D83E1"/>
    <w:rsid w:val="403F65DD"/>
    <w:rsid w:val="40A9C838"/>
    <w:rsid w:val="40D05D9C"/>
    <w:rsid w:val="41282CB0"/>
    <w:rsid w:val="42075C0A"/>
    <w:rsid w:val="42A75AFF"/>
    <w:rsid w:val="44CFBA63"/>
    <w:rsid w:val="452C29F9"/>
    <w:rsid w:val="457C974D"/>
    <w:rsid w:val="45C3C3AF"/>
    <w:rsid w:val="46CDF34C"/>
    <w:rsid w:val="47275E77"/>
    <w:rsid w:val="4803CB33"/>
    <w:rsid w:val="48824FBA"/>
    <w:rsid w:val="48C66CCC"/>
    <w:rsid w:val="498C80EC"/>
    <w:rsid w:val="49977520"/>
    <w:rsid w:val="499B9566"/>
    <w:rsid w:val="49BAFE25"/>
    <w:rsid w:val="49FE9A97"/>
    <w:rsid w:val="4A2AC078"/>
    <w:rsid w:val="4AA4F9FC"/>
    <w:rsid w:val="4B09573A"/>
    <w:rsid w:val="4C190C01"/>
    <w:rsid w:val="4CC6A76F"/>
    <w:rsid w:val="4F371389"/>
    <w:rsid w:val="4FC7FC58"/>
    <w:rsid w:val="4FF790F5"/>
    <w:rsid w:val="4FF8768F"/>
    <w:rsid w:val="50074002"/>
    <w:rsid w:val="510795C7"/>
    <w:rsid w:val="52107DBA"/>
    <w:rsid w:val="536099FE"/>
    <w:rsid w:val="537A62DF"/>
    <w:rsid w:val="53E84750"/>
    <w:rsid w:val="542F9704"/>
    <w:rsid w:val="54945E67"/>
    <w:rsid w:val="56FB088F"/>
    <w:rsid w:val="5732FAA2"/>
    <w:rsid w:val="57F28DBF"/>
    <w:rsid w:val="58FA3A5E"/>
    <w:rsid w:val="59735203"/>
    <w:rsid w:val="5A30D86A"/>
    <w:rsid w:val="5A4CD66A"/>
    <w:rsid w:val="5AA7F496"/>
    <w:rsid w:val="5AACBD02"/>
    <w:rsid w:val="5ADA5968"/>
    <w:rsid w:val="5D24CFB8"/>
    <w:rsid w:val="5E0AA00B"/>
    <w:rsid w:val="5E69E203"/>
    <w:rsid w:val="5F944778"/>
    <w:rsid w:val="5F96175D"/>
    <w:rsid w:val="60E2C31C"/>
    <w:rsid w:val="611BAC8C"/>
    <w:rsid w:val="61285B3B"/>
    <w:rsid w:val="6168667D"/>
    <w:rsid w:val="62D1DB80"/>
    <w:rsid w:val="64020B38"/>
    <w:rsid w:val="64A80A94"/>
    <w:rsid w:val="64ABF2EC"/>
    <w:rsid w:val="64D4E2D5"/>
    <w:rsid w:val="652C7C62"/>
    <w:rsid w:val="6624B41F"/>
    <w:rsid w:val="66B9FE17"/>
    <w:rsid w:val="6746AC0B"/>
    <w:rsid w:val="67F6A389"/>
    <w:rsid w:val="68017BA3"/>
    <w:rsid w:val="682DBFE9"/>
    <w:rsid w:val="69912C20"/>
    <w:rsid w:val="6AC17146"/>
    <w:rsid w:val="6B1F7A72"/>
    <w:rsid w:val="6B2A4688"/>
    <w:rsid w:val="6BF88A42"/>
    <w:rsid w:val="6CC4F768"/>
    <w:rsid w:val="6DF6CD06"/>
    <w:rsid w:val="6DFAA5DE"/>
    <w:rsid w:val="6E79250D"/>
    <w:rsid w:val="6E97F7CB"/>
    <w:rsid w:val="7074463E"/>
    <w:rsid w:val="70980717"/>
    <w:rsid w:val="71A45B91"/>
    <w:rsid w:val="721DAB77"/>
    <w:rsid w:val="72880FBB"/>
    <w:rsid w:val="72D9F509"/>
    <w:rsid w:val="72FAFF64"/>
    <w:rsid w:val="736ABCF6"/>
    <w:rsid w:val="73AFA259"/>
    <w:rsid w:val="73B8CF5A"/>
    <w:rsid w:val="74A656DD"/>
    <w:rsid w:val="74E05DDE"/>
    <w:rsid w:val="74E86476"/>
    <w:rsid w:val="753F9E95"/>
    <w:rsid w:val="75B8ABC4"/>
    <w:rsid w:val="762D7CDE"/>
    <w:rsid w:val="76F233ED"/>
    <w:rsid w:val="7724AF6C"/>
    <w:rsid w:val="78DC3AEC"/>
    <w:rsid w:val="78EAA2F8"/>
    <w:rsid w:val="7970E09C"/>
    <w:rsid w:val="797487B7"/>
    <w:rsid w:val="79F5D561"/>
    <w:rsid w:val="7A784AEA"/>
    <w:rsid w:val="7B67C525"/>
    <w:rsid w:val="7BD18E2C"/>
    <w:rsid w:val="7C4E0FD0"/>
    <w:rsid w:val="7D2CAA02"/>
    <w:rsid w:val="7E0E9CF4"/>
    <w:rsid w:val="7E5C887E"/>
    <w:rsid w:val="7F515866"/>
    <w:rsid w:val="7FC3B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B4F79"/>
  <w15:chartTrackingRefBased/>
  <w15:docId w15:val="{D164AD5F-FCE6-4ADB-8878-06E46DAB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3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1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17EF"/>
  </w:style>
  <w:style w:type="paragraph" w:styleId="Bunntekst">
    <w:name w:val="footer"/>
    <w:basedOn w:val="Normal"/>
    <w:link w:val="BunntekstTegn"/>
    <w:uiPriority w:val="99"/>
    <w:unhideWhenUsed/>
    <w:rsid w:val="00321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17EF"/>
  </w:style>
  <w:style w:type="paragraph" w:styleId="Listeavsnitt">
    <w:name w:val="List Paragraph"/>
    <w:basedOn w:val="Normal"/>
    <w:uiPriority w:val="34"/>
    <w:qFormat/>
    <w:rsid w:val="008A3C2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23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2A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2A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2A99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4D8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758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75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cad7f7-7550-4318-af88-4ecef472390b">
      <UserInfo>
        <DisplayName>Sellæg, Unni Merete Haugan</DisplayName>
        <AccountId>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EC3501E8CF148BEADE4A213DCBB62" ma:contentTypeVersion="10" ma:contentTypeDescription="Opprett et nytt dokument." ma:contentTypeScope="" ma:versionID="22b92ba06645c2e98d9f1d46bdc978d0">
  <xsd:schema xmlns:xsd="http://www.w3.org/2001/XMLSchema" xmlns:xs="http://www.w3.org/2001/XMLSchema" xmlns:p="http://schemas.microsoft.com/office/2006/metadata/properties" xmlns:ns2="87ed0449-31a5-4f76-bdab-9deff443a845" xmlns:ns3="eacad7f7-7550-4318-af88-4ecef472390b" targetNamespace="http://schemas.microsoft.com/office/2006/metadata/properties" ma:root="true" ma:fieldsID="d4a276154cec92a8381f8c9e03c2f690" ns2:_="" ns3:_="">
    <xsd:import namespace="87ed0449-31a5-4f76-bdab-9deff443a845"/>
    <xsd:import namespace="eacad7f7-7550-4318-af88-4ecef4723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d0449-31a5-4f76-bdab-9deff443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d7f7-7550-4318-af88-4ecef4723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4192-FEB1-4638-980B-FF583B9465FC}">
  <ds:schemaRefs>
    <ds:schemaRef ds:uri="http://schemas.microsoft.com/office/2006/metadata/properties"/>
    <ds:schemaRef ds:uri="5569a6a8-87e1-40dc-8b31-1bb7e62c42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a6c087d-6875-4ac9-9540-6f0da3ac62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929708-DBBB-4036-B6EE-A4B24BA04246}"/>
</file>

<file path=customXml/itemProps3.xml><?xml version="1.0" encoding="utf-8"?>
<ds:datastoreItem xmlns:ds="http://schemas.openxmlformats.org/officeDocument/2006/customXml" ds:itemID="{ED1E12C8-45E2-4924-9D2E-FC9F0DAD4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9E110-957E-423D-AE3E-73887A2B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Siri Kristin</dc:creator>
  <cp:keywords/>
  <dc:description/>
  <cp:lastModifiedBy>Prestvik, Kari Forberg</cp:lastModifiedBy>
  <cp:revision>2</cp:revision>
  <dcterms:created xsi:type="dcterms:W3CDTF">2020-03-29T17:00:00Z</dcterms:created>
  <dcterms:modified xsi:type="dcterms:W3CDTF">2020-03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C3501E8CF148BEADE4A213DCBB62</vt:lpwstr>
  </property>
</Properties>
</file>